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9DF80" w14:textId="77777777" w:rsidR="001208D8" w:rsidRPr="001208D8" w:rsidRDefault="00420084" w:rsidP="001208D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08D8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1208D8" w:rsidRPr="001208D8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</w:p>
    <w:p w14:paraId="565003B2" w14:textId="77777777" w:rsidR="001208D8" w:rsidRPr="001208D8" w:rsidRDefault="001208D8" w:rsidP="00420084">
      <w:pPr>
        <w:shd w:val="clear" w:color="auto" w:fill="FFFFFF"/>
        <w:spacing w:before="25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08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А СПЕЦИФИКАЦИ</w:t>
      </w:r>
      <w:r w:rsidR="000203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</w:p>
    <w:p w14:paraId="56AAA778" w14:textId="77777777" w:rsidR="00692BD9" w:rsidRPr="00C572BB" w:rsidRDefault="00692BD9" w:rsidP="00420084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77E55" w14:textId="77777777" w:rsidR="00CC6543" w:rsidRPr="00C572BB" w:rsidRDefault="00CC6543" w:rsidP="00420084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25">
        <w:rPr>
          <w:rFonts w:ascii="Times New Roman" w:hAnsi="Times New Roman" w:cs="Times New Roman"/>
          <w:b/>
          <w:sz w:val="24"/>
          <w:szCs w:val="24"/>
        </w:rPr>
        <w:t>1.</w:t>
      </w:r>
      <w:r w:rsidRPr="00C572BB">
        <w:rPr>
          <w:rFonts w:ascii="Times New Roman" w:hAnsi="Times New Roman" w:cs="Times New Roman"/>
          <w:sz w:val="24"/>
          <w:szCs w:val="24"/>
        </w:rPr>
        <w:tab/>
      </w:r>
      <w:r w:rsidRPr="00C572BB">
        <w:rPr>
          <w:rFonts w:ascii="Times New Roman" w:hAnsi="Times New Roman" w:cs="Times New Roman"/>
          <w:b/>
          <w:sz w:val="24"/>
          <w:szCs w:val="24"/>
        </w:rPr>
        <w:t>ОБЩА ИНФОРМАЦИЯ</w:t>
      </w:r>
    </w:p>
    <w:p w14:paraId="2AE6779E" w14:textId="77777777" w:rsidR="00CC6543" w:rsidRPr="00C572BB" w:rsidRDefault="00CC6543" w:rsidP="004200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1.1.</w:t>
      </w:r>
      <w:r w:rsidRPr="00C572BB">
        <w:rPr>
          <w:rFonts w:ascii="Times New Roman" w:hAnsi="Times New Roman" w:cs="Times New Roman"/>
          <w:sz w:val="24"/>
          <w:szCs w:val="24"/>
        </w:rPr>
        <w:tab/>
        <w:t>Възложител Община Панагюрище</w:t>
      </w:r>
    </w:p>
    <w:p w14:paraId="6687C23C" w14:textId="77777777" w:rsidR="00CC6543" w:rsidRPr="00C572BB" w:rsidRDefault="00CC6543" w:rsidP="004200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1.2.</w:t>
      </w:r>
      <w:r w:rsidRPr="00C572BB">
        <w:rPr>
          <w:rFonts w:ascii="Times New Roman" w:hAnsi="Times New Roman" w:cs="Times New Roman"/>
          <w:sz w:val="24"/>
          <w:szCs w:val="24"/>
        </w:rPr>
        <w:tab/>
        <w:t>Място на изпълнението</w:t>
      </w:r>
    </w:p>
    <w:p w14:paraId="01336FD6" w14:textId="77777777" w:rsidR="00CC6543" w:rsidRPr="00C572BB" w:rsidRDefault="00CC6543" w:rsidP="004200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 xml:space="preserve">Предметът на процедурата касае изпълнение на дейности на територията на град Панагюрище. Някои от видовете работи </w:t>
      </w:r>
      <w:r w:rsidR="00FC00F0">
        <w:rPr>
          <w:rFonts w:ascii="Times New Roman" w:hAnsi="Times New Roman" w:cs="Times New Roman"/>
          <w:sz w:val="24"/>
          <w:szCs w:val="24"/>
        </w:rPr>
        <w:t>ще</w:t>
      </w:r>
      <w:r w:rsidRPr="00C572BB">
        <w:rPr>
          <w:rFonts w:ascii="Times New Roman" w:hAnsi="Times New Roman" w:cs="Times New Roman"/>
          <w:sz w:val="24"/>
          <w:szCs w:val="24"/>
        </w:rPr>
        <w:t xml:space="preserve"> се извършват в офиса на изпълнителя или на друго място, ако това е целесъобразно или се налага от спецификата на изпълнение на съответния вид дейност.</w:t>
      </w:r>
    </w:p>
    <w:p w14:paraId="2D5617C5" w14:textId="77777777" w:rsidR="00020301" w:rsidRPr="00020301" w:rsidRDefault="00020301" w:rsidP="00420084">
      <w:pPr>
        <w:pStyle w:val="a3"/>
        <w:keepNext/>
        <w:numPr>
          <w:ilvl w:val="0"/>
          <w:numId w:val="22"/>
        </w:numPr>
        <w:tabs>
          <w:tab w:val="left" w:pos="142"/>
          <w:tab w:val="left" w:pos="284"/>
          <w:tab w:val="left" w:pos="993"/>
        </w:tabs>
        <w:spacing w:before="120" w:after="120" w:line="276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bg-BG"/>
        </w:rPr>
      </w:pPr>
      <w:bookmarkStart w:id="0" w:name="_Toc329087311"/>
      <w:r w:rsidRPr="000203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bg-BG"/>
        </w:rPr>
        <w:t>Финансиращ орган</w:t>
      </w:r>
    </w:p>
    <w:p w14:paraId="5ADAAECB" w14:textId="77777777" w:rsidR="00D562FD" w:rsidRPr="00D562FD" w:rsidRDefault="00D562FD" w:rsidP="00420084">
      <w:pPr>
        <w:tabs>
          <w:tab w:val="left" w:pos="142"/>
          <w:tab w:val="left" w:pos="284"/>
        </w:tabs>
        <w:spacing w:before="120" w:after="120" w:line="276" w:lineRule="auto"/>
        <w:ind w:right="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D562FD">
        <w:rPr>
          <w:rFonts w:ascii="Times New Roman" w:eastAsia="Calibri" w:hAnsi="Times New Roman" w:cs="Times New Roman"/>
          <w:sz w:val="24"/>
          <w:szCs w:val="24"/>
        </w:rPr>
        <w:t>Финансирането на дейностите по настоящата обществена поръчка е със средства, предоставени по Оперативна програма „Региони в растеж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Pr="00D562FD">
        <w:rPr>
          <w:rFonts w:ascii="Times New Roman" w:eastAsia="Calibri" w:hAnsi="Times New Roman" w:cs="Times New Roman"/>
          <w:sz w:val="24"/>
          <w:szCs w:val="24"/>
        </w:rPr>
        <w:t xml:space="preserve"> 2014-2020г., услугата, предмет на възлагане на настоящата поръчка, е дейност за изпълнение от проект: №</w:t>
      </w:r>
      <w:r w:rsidR="00FC0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62FD">
        <w:rPr>
          <w:rFonts w:ascii="Times New Roman" w:eastAsia="Calibri" w:hAnsi="Times New Roman" w:cs="Times New Roman"/>
          <w:sz w:val="24"/>
          <w:szCs w:val="24"/>
        </w:rPr>
        <w:t>BG16RFOP001-1.039-0004, за който е сключен Административен договор за предоставяне на безвъзмездна финансова помощ №</w:t>
      </w:r>
      <w:r w:rsidR="00FC0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00F0" w:rsidRPr="00D562FD">
        <w:rPr>
          <w:rFonts w:ascii="Times New Roman" w:eastAsia="Calibri" w:hAnsi="Times New Roman" w:cs="Times New Roman"/>
          <w:sz w:val="24"/>
          <w:szCs w:val="24"/>
        </w:rPr>
        <w:t xml:space="preserve">ИСУН </w:t>
      </w:r>
      <w:r w:rsidRPr="00D562FD">
        <w:rPr>
          <w:rFonts w:ascii="Times New Roman" w:eastAsia="Calibri" w:hAnsi="Times New Roman" w:cs="Times New Roman"/>
          <w:sz w:val="24"/>
          <w:szCs w:val="24"/>
        </w:rPr>
        <w:t>BG16RFOP001-1.039-0004-С01, между община Панагюрище и Министерството на регионалното развитие и благоустройството в ролята му на Управляващ орган на Оперативна програма „Региони в растеж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Pr="00D562FD">
        <w:rPr>
          <w:rFonts w:ascii="Times New Roman" w:eastAsia="Calibri" w:hAnsi="Times New Roman" w:cs="Times New Roman"/>
          <w:sz w:val="24"/>
          <w:szCs w:val="24"/>
        </w:rPr>
        <w:t xml:space="preserve"> 2014-2020г.. </w:t>
      </w:r>
    </w:p>
    <w:p w14:paraId="12707901" w14:textId="77777777" w:rsidR="00020301" w:rsidRPr="00020301" w:rsidRDefault="00FC00F0" w:rsidP="00FC00F0">
      <w:pPr>
        <w:tabs>
          <w:tab w:val="left" w:pos="0"/>
        </w:tabs>
        <w:spacing w:before="120" w:after="120" w:line="276" w:lineRule="auto"/>
        <w:ind w:right="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562FD" w:rsidRPr="00D562FD">
        <w:rPr>
          <w:rFonts w:ascii="Times New Roman" w:eastAsia="Calibri" w:hAnsi="Times New Roman" w:cs="Times New Roman"/>
          <w:sz w:val="24"/>
          <w:szCs w:val="24"/>
        </w:rPr>
        <w:t>Изпълнението на предмета на поръчката цели да се информира широката общественост за целите, дейностите, резултатите и ползите от проекта, както и да се оповести финансовото участие на Европейския съюз (ЕС) в проекта - получена финансова подкрепа от Европейския фонд за регионално развитие (ЕФРР) чрез Оперативна програма "Региони в растеж" 2014-2020 г.</w:t>
      </w:r>
    </w:p>
    <w:p w14:paraId="7FDECFA9" w14:textId="77777777" w:rsidR="00020301" w:rsidRPr="00F32BFC" w:rsidRDefault="00020301" w:rsidP="00420084">
      <w:pPr>
        <w:pStyle w:val="a3"/>
        <w:keepNext/>
        <w:numPr>
          <w:ilvl w:val="0"/>
          <w:numId w:val="22"/>
        </w:numPr>
        <w:tabs>
          <w:tab w:val="left" w:pos="142"/>
          <w:tab w:val="left" w:pos="284"/>
          <w:tab w:val="left" w:pos="709"/>
        </w:tabs>
        <w:spacing w:before="120" w:after="120" w:line="276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</w:pPr>
      <w:r w:rsidRPr="00F32BFC"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  <w:t>Обща информация за проекта</w:t>
      </w:r>
      <w:bookmarkEnd w:id="0"/>
    </w:p>
    <w:p w14:paraId="21D17E5B" w14:textId="77777777" w:rsidR="00D562FD" w:rsidRPr="00D562FD" w:rsidRDefault="00D562FD" w:rsidP="00FC00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76" w:lineRule="auto"/>
        <w:ind w:firstLine="709"/>
        <w:jc w:val="both"/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</w:pPr>
      <w:bookmarkStart w:id="1" w:name="_Toc329087312"/>
      <w:r w:rsidRPr="00D562FD"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>Проектното предложение е насочено към повишаване на енергийната ефективност и удължаване на жизнения цикъл на многофамилни жилищни сгради в град Панагюрище. Проектът предвижда обновяване и внедряване на мерки за енергийна ефективност в многофамилни жилищни сгради на територията на град Панагюрище и обхваща</w:t>
      </w:r>
      <w:r w:rsidR="00305425"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>:</w:t>
      </w:r>
    </w:p>
    <w:p w14:paraId="7CE93B8D" w14:textId="77777777" w:rsidR="00305425" w:rsidRDefault="00305425" w:rsidP="00420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76" w:lineRule="auto"/>
        <w:jc w:val="both"/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</w:pPr>
      <w:r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 xml:space="preserve">1. </w:t>
      </w:r>
      <w:r w:rsidR="00D562FD" w:rsidRPr="00D562FD"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>Многофамилни жилищни сгради с идентификатори</w:t>
      </w:r>
      <w:r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 xml:space="preserve"> -</w:t>
      </w:r>
      <w:r w:rsidR="00D562FD" w:rsidRPr="00D562FD"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 xml:space="preserve"> 55302.501.4600.1. 55302.501.4600.2 и 55302.501.4600.3 - ул.</w:t>
      </w:r>
      <w:r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 xml:space="preserve"> „</w:t>
      </w:r>
      <w:r w:rsidR="00D562FD" w:rsidRPr="00D562FD"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>Георги Бенковски</w:t>
      </w:r>
      <w:r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>“, № 96, бл. 6, ул. „</w:t>
      </w:r>
      <w:r w:rsidR="00D562FD" w:rsidRPr="00D562FD"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>Делчо Спасов</w:t>
      </w:r>
      <w:r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 xml:space="preserve">“ </w:t>
      </w:r>
      <w:r w:rsidR="00D562FD" w:rsidRPr="00D562FD"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 xml:space="preserve"> бл.</w:t>
      </w:r>
      <w:r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 xml:space="preserve"> </w:t>
      </w:r>
      <w:r w:rsidR="00D562FD" w:rsidRPr="00D562FD"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>7 и бл.</w:t>
      </w:r>
      <w:r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 xml:space="preserve"> 8;</w:t>
      </w:r>
    </w:p>
    <w:p w14:paraId="1A9E8FE7" w14:textId="77777777" w:rsidR="00D562FD" w:rsidRPr="00D562FD" w:rsidRDefault="00305425" w:rsidP="00420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76" w:lineRule="auto"/>
        <w:jc w:val="both"/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</w:pPr>
      <w:r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 xml:space="preserve">2. </w:t>
      </w:r>
      <w:r w:rsidR="00D562FD" w:rsidRPr="00D562FD"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>Многофамилни жилищни сгради с идентификатори</w:t>
      </w:r>
      <w:r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 xml:space="preserve"> - 55302.5</w:t>
      </w:r>
      <w:r w:rsidR="00D562FD" w:rsidRPr="00D562FD"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 xml:space="preserve">01.4328.1 и 55302.501.4329.1, ул. </w:t>
      </w:r>
      <w:r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>„</w:t>
      </w:r>
      <w:r w:rsidR="00D562FD" w:rsidRPr="00D562FD"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 xml:space="preserve">Олга </w:t>
      </w:r>
      <w:proofErr w:type="spellStart"/>
      <w:r w:rsidR="00D562FD" w:rsidRPr="00D562FD"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>Брадестилова</w:t>
      </w:r>
      <w:proofErr w:type="spellEnd"/>
      <w:r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 xml:space="preserve">“ </w:t>
      </w:r>
      <w:r w:rsidR="00D562FD" w:rsidRPr="00D562FD"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 xml:space="preserve"> №18</w:t>
      </w:r>
      <w:r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>.</w:t>
      </w:r>
    </w:p>
    <w:p w14:paraId="5003582D" w14:textId="77777777" w:rsidR="00D562FD" w:rsidRPr="00D562FD" w:rsidRDefault="00D562FD" w:rsidP="00420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76" w:lineRule="auto"/>
        <w:ind w:firstLine="851"/>
        <w:jc w:val="both"/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</w:pPr>
      <w:r w:rsidRPr="00D562FD"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lastRenderedPageBreak/>
        <w:t>На база предварително разработени технически паспорт, архитектурно заснемане и техническо обследване и обследване за енергийна ефективност и издадени сертификати на сградите се предвижда да бъдат изготвени инвестиционни проекти въз основа на които ще се извършат строително монтажни работи.</w:t>
      </w:r>
      <w:r w:rsidR="00305425"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 xml:space="preserve"> </w:t>
      </w:r>
      <w:r w:rsidRPr="00D562FD"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>В проектното предложение са заложени дейности чрез които да се осигури повишаване на енергийните характеристики на сградите, намаляване на разходите за енергия, подобряване на цялостния облик, създаване на по-добри условия за живот и топлинен комфорт на гражданите на гр.</w:t>
      </w:r>
      <w:r w:rsidR="00FC00F0"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 xml:space="preserve"> </w:t>
      </w:r>
      <w:r w:rsidRPr="00D562FD"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>Панагюрище.</w:t>
      </w:r>
      <w:r w:rsidR="00305425"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 xml:space="preserve"> </w:t>
      </w:r>
      <w:r w:rsidRPr="00D562FD"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>Инвестициите в мерките за енергийна ефективност, освен енергоспестяващия ефект косвено ще допр</w:t>
      </w:r>
      <w:r w:rsidR="00FC00F0"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>и</w:t>
      </w:r>
      <w:r w:rsidRPr="00D562FD"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>несе за намаляване на парниковите газове.</w:t>
      </w:r>
    </w:p>
    <w:p w14:paraId="2B5A8639" w14:textId="77777777" w:rsidR="00F32BFC" w:rsidRPr="00D562FD" w:rsidRDefault="00D562FD" w:rsidP="00420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76" w:lineRule="auto"/>
        <w:ind w:firstLine="851"/>
        <w:jc w:val="both"/>
        <w:rPr>
          <w:rFonts w:ascii="Roboto" w:eastAsia="Times New Roman" w:hAnsi="Roboto" w:cs="Courier New"/>
          <w:color w:val="000000" w:themeColor="text1"/>
          <w:sz w:val="24"/>
          <w:szCs w:val="24"/>
          <w:lang w:eastAsia="bg-BG"/>
        </w:rPr>
      </w:pPr>
      <w:r w:rsidRPr="00D562FD"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>Обща цел на проектното предложение повишаване на енергийната ефективност на многофамилни жилищни сгради на територията на град Панагюрище.</w:t>
      </w:r>
      <w:r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 xml:space="preserve"> </w:t>
      </w:r>
      <w:r w:rsidRPr="00D562FD"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>С реализацията на проекта ще се изпълнят мерки за енергийна ефективност</w:t>
      </w:r>
      <w:r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>,</w:t>
      </w:r>
      <w:r w:rsidRPr="00D562FD"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 xml:space="preserve"> с които ще се удължи жизненият цикъл на сградите, ще се осигурят по - добри условия на живот и по-висок топлинен комфорт. Проектното предложение ще допринесе за устойчиво развитие на гр. Панагюрище, чрез инвестиране и осигуряване на високо ниво на енергийна ефективност в многофамилните жилищни сгради. Осъвременяването на жилищните сгради чрез въвеждане на мерки за енергийна ефективност ще доведе до подобряване на микроклимата и съответно условията на живот</w:t>
      </w:r>
      <w:r w:rsidR="00FC00F0"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>.</w:t>
      </w:r>
      <w:r w:rsidRPr="00D562FD">
        <w:rPr>
          <w:rFonts w:ascii="Roboto" w:eastAsia="Times New Roman" w:hAnsi="Roboto" w:cs="Courier New"/>
          <w:color w:val="000000" w:themeColor="text1"/>
          <w:sz w:val="24"/>
          <w:szCs w:val="24"/>
          <w:lang w:eastAsia="bg-BG" w:bidi="bg-BG"/>
        </w:rPr>
        <w:t xml:space="preserve"> След извършване на дейностите се очаква понижение на отделните вредни емисии С02 в околната среда. Като цяло в дългосрочен план ще се окаже положително влияние върху общия екологичен фонд.</w:t>
      </w:r>
    </w:p>
    <w:p w14:paraId="4ADC044F" w14:textId="77777777" w:rsidR="00305425" w:rsidRDefault="00305425" w:rsidP="00420084">
      <w:pPr>
        <w:tabs>
          <w:tab w:val="num" w:pos="0"/>
        </w:tabs>
        <w:suppressAutoHyphens/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2" w:name="_Toc329087314"/>
      <w:bookmarkEnd w:id="1"/>
    </w:p>
    <w:p w14:paraId="759E2F1A" w14:textId="77777777" w:rsidR="00305425" w:rsidRPr="00305425" w:rsidRDefault="00305425" w:rsidP="00420084">
      <w:pPr>
        <w:tabs>
          <w:tab w:val="num" w:pos="0"/>
        </w:tabs>
        <w:suppressAutoHyphens/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054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Предмет и цели на обществената поръчка</w:t>
      </w:r>
    </w:p>
    <w:p w14:paraId="5081E192" w14:textId="77777777" w:rsidR="00305425" w:rsidRPr="00305425" w:rsidRDefault="00305425" w:rsidP="00420084">
      <w:pPr>
        <w:tabs>
          <w:tab w:val="num" w:pos="0"/>
        </w:tabs>
        <w:suppressAutoHyphens/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054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ът на обществената поръчка е </w:t>
      </w:r>
      <w:r w:rsidR="005A5CE2" w:rsidRPr="005A5C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 w:bidi="bg-BG"/>
        </w:rPr>
        <w:t>„Изпълнение на мерки за информация и комуникация по проект „Обновяване и внедряване на мерки за енергийна ефективност в многофамилни жилищни сгради“</w:t>
      </w:r>
      <w:r w:rsidRPr="003054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21B771E3" w14:textId="77777777" w:rsidR="00305425" w:rsidRPr="00305425" w:rsidRDefault="00305425" w:rsidP="00420084">
      <w:pPr>
        <w:tabs>
          <w:tab w:val="num" w:pos="0"/>
        </w:tabs>
        <w:suppressAutoHyphens/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98CEC2" w14:textId="77777777" w:rsidR="00305425" w:rsidRPr="00305425" w:rsidRDefault="00305425" w:rsidP="00420084">
      <w:pPr>
        <w:tabs>
          <w:tab w:val="num" w:pos="0"/>
        </w:tabs>
        <w:suppressAutoHyphens/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" w:name="_Toc278529393"/>
      <w:bookmarkStart w:id="4" w:name="_Toc190072740"/>
      <w:r w:rsidRPr="003054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1.</w:t>
      </w:r>
      <w:r w:rsidRPr="003054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054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а цел</w:t>
      </w:r>
      <w:bookmarkEnd w:id="3"/>
      <w:bookmarkEnd w:id="4"/>
    </w:p>
    <w:p w14:paraId="2240B248" w14:textId="77777777" w:rsidR="00305425" w:rsidRPr="00305425" w:rsidRDefault="00305425" w:rsidP="00420084">
      <w:pPr>
        <w:tabs>
          <w:tab w:val="num" w:pos="0"/>
        </w:tabs>
        <w:suppressAutoHyphens/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05425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ата цел на поръчката е:</w:t>
      </w:r>
      <w:bookmarkStart w:id="5" w:name="_Toc278529394"/>
      <w:bookmarkStart w:id="6" w:name="_Toc190072741"/>
      <w:r w:rsidRPr="003054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игуряване на информираност и публичност на обществеността за изпълнение</w:t>
      </w:r>
      <w:r w:rsidR="005A5CE2">
        <w:rPr>
          <w:rFonts w:ascii="Times New Roman" w:eastAsia="Times New Roman" w:hAnsi="Times New Roman" w:cs="Times New Roman"/>
          <w:sz w:val="24"/>
          <w:szCs w:val="24"/>
          <w:lang w:eastAsia="ar-SA"/>
        </w:rPr>
        <w:t>то</w:t>
      </w:r>
      <w:r w:rsidRPr="003054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проектните дейности.</w:t>
      </w:r>
    </w:p>
    <w:p w14:paraId="27044AC6" w14:textId="77777777" w:rsidR="00305425" w:rsidRPr="00305425" w:rsidRDefault="00305425" w:rsidP="00420084">
      <w:pPr>
        <w:tabs>
          <w:tab w:val="num" w:pos="0"/>
        </w:tabs>
        <w:suppressAutoHyphens/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B566DE" w14:textId="77777777" w:rsidR="00305425" w:rsidRPr="00305425" w:rsidRDefault="00305425" w:rsidP="00420084">
      <w:pPr>
        <w:numPr>
          <w:ilvl w:val="1"/>
          <w:numId w:val="25"/>
        </w:numPr>
        <w:tabs>
          <w:tab w:val="num" w:pos="0"/>
          <w:tab w:val="num" w:pos="709"/>
          <w:tab w:val="num" w:pos="1004"/>
        </w:tabs>
        <w:suppressAutoHyphens/>
        <w:autoSpaceDE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054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2. Специфични цели</w:t>
      </w:r>
      <w:bookmarkEnd w:id="5"/>
      <w:bookmarkEnd w:id="6"/>
    </w:p>
    <w:p w14:paraId="4C3843CA" w14:textId="77777777" w:rsidR="00305425" w:rsidRPr="00305425" w:rsidRDefault="00305425" w:rsidP="00420084">
      <w:pPr>
        <w:tabs>
          <w:tab w:val="num" w:pos="0"/>
        </w:tabs>
        <w:suppressAutoHyphens/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542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вид значителната продължителност на основните дейности по проекта, както и ключовото значение на информираността, трябва да се обърне особено внимание на следните специфични цели:</w:t>
      </w:r>
    </w:p>
    <w:p w14:paraId="258D80DD" w14:textId="77777777" w:rsidR="00305425" w:rsidRPr="00305425" w:rsidRDefault="00305425" w:rsidP="00420084">
      <w:pPr>
        <w:numPr>
          <w:ilvl w:val="0"/>
          <w:numId w:val="26"/>
        </w:numPr>
        <w:tabs>
          <w:tab w:val="num" w:pos="0"/>
        </w:tabs>
        <w:suppressAutoHyphens/>
        <w:autoSpaceDE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054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азване изискванията на Единия наръчник на бенефициента за прилагане на правилата за информация и комуникация 2014-2020 г.; със съответните правила за информиране, комуникация и реклама, предвидени в чл.115 § 4 от Регламент 1303/2013 г. и в чл.3, чл.4, чл.5 и Приложение ІІ от Регламент за изпълнение (ЕС) № 821/2014 на Комисията; </w:t>
      </w:r>
    </w:p>
    <w:p w14:paraId="40956804" w14:textId="77777777" w:rsidR="00305425" w:rsidRPr="00305425" w:rsidRDefault="00305425" w:rsidP="00420084">
      <w:pPr>
        <w:numPr>
          <w:ilvl w:val="0"/>
          <w:numId w:val="26"/>
        </w:numPr>
        <w:tabs>
          <w:tab w:val="num" w:pos="0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0542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вличане и повишаване на обществения интерес към проекта;</w:t>
      </w:r>
    </w:p>
    <w:p w14:paraId="3EC4311A" w14:textId="77777777" w:rsidR="00305425" w:rsidRPr="00305425" w:rsidRDefault="00305425" w:rsidP="00420084">
      <w:pPr>
        <w:numPr>
          <w:ilvl w:val="0"/>
          <w:numId w:val="26"/>
        </w:numPr>
        <w:tabs>
          <w:tab w:val="num" w:pos="0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05425">
        <w:rPr>
          <w:rFonts w:ascii="Times New Roman" w:eastAsia="Times New Roman" w:hAnsi="Times New Roman" w:cs="Times New Roman"/>
          <w:sz w:val="24"/>
          <w:szCs w:val="24"/>
          <w:lang w:eastAsia="bg-BG"/>
        </w:rPr>
        <w:t>Осигуряване на информация и публичност на широката общественост за осъществените дейности и постигнатите резултати по проекта;</w:t>
      </w:r>
    </w:p>
    <w:p w14:paraId="079C8F83" w14:textId="77777777" w:rsidR="00305425" w:rsidRPr="00305425" w:rsidRDefault="00305425" w:rsidP="00420084">
      <w:pPr>
        <w:tabs>
          <w:tab w:val="num" w:pos="0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C3A38A2" w14:textId="77777777" w:rsidR="00305425" w:rsidRPr="00305425" w:rsidRDefault="00305425" w:rsidP="00420084">
      <w:pPr>
        <w:numPr>
          <w:ilvl w:val="0"/>
          <w:numId w:val="25"/>
        </w:numPr>
        <w:tabs>
          <w:tab w:val="num" w:pos="0"/>
          <w:tab w:val="num" w:pos="709"/>
          <w:tab w:val="num" w:pos="993"/>
        </w:tabs>
        <w:suppressAutoHyphens/>
        <w:autoSpaceDE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7" w:name="_Toc278529395"/>
      <w:r w:rsidRPr="003054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4.3.</w:t>
      </w:r>
      <w:r w:rsidRPr="003054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End w:id="7"/>
      <w:r w:rsidRPr="003054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хват и параметри на обществената поръчка</w:t>
      </w:r>
    </w:p>
    <w:p w14:paraId="009B607E" w14:textId="77777777" w:rsidR="00305425" w:rsidRDefault="00305425" w:rsidP="00420084">
      <w:pPr>
        <w:tabs>
          <w:tab w:val="num" w:pos="0"/>
        </w:tabs>
        <w:suppressAutoHyphens/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54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3.1.</w:t>
      </w:r>
      <w:r w:rsidRPr="003054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обхвата на обществената поръчка се включват следните дейности:</w:t>
      </w:r>
      <w:r w:rsidRPr="003054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63D179BE" w14:textId="77777777" w:rsidR="005A5CE2" w:rsidRPr="005A5CE2" w:rsidRDefault="005A5CE2" w:rsidP="00420084">
      <w:pPr>
        <w:tabs>
          <w:tab w:val="num" w:pos="0"/>
        </w:tabs>
        <w:suppressAutoHyphens/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5A5CE2">
        <w:rPr>
          <w:rFonts w:ascii="Times New Roman" w:eastAsia="Times New Roman" w:hAnsi="Times New Roman" w:cs="Times New Roman"/>
          <w:sz w:val="24"/>
          <w:szCs w:val="24"/>
          <w:lang w:eastAsia="ar-SA"/>
        </w:rPr>
        <w:t>Публикуване на информация за проекта на уеб-сайта на Община Панагюрище след подписването на Договор за безвъзмездна финансова помощ, включваща целите на проекта, дейностите и резултатите, като откроява финансовата подкрепа на Европейския съюз</w:t>
      </w:r>
      <w:r w:rsidR="00FC00F0">
        <w:rPr>
          <w:rFonts w:ascii="Times New Roman" w:eastAsia="Times New Roman" w:hAnsi="Times New Roman" w:cs="Times New Roman"/>
          <w:sz w:val="24"/>
          <w:szCs w:val="24"/>
          <w:lang w:eastAsia="ar-SA"/>
        </w:rPr>
        <w:t>, което е задължение на възложителя</w:t>
      </w:r>
      <w:r w:rsidRPr="005A5CE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76386229" w14:textId="77777777" w:rsidR="005A5CE2" w:rsidRPr="005A5CE2" w:rsidRDefault="005A5CE2" w:rsidP="00420084">
      <w:pPr>
        <w:tabs>
          <w:tab w:val="num" w:pos="0"/>
        </w:tabs>
        <w:suppressAutoHyphens/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5A5CE2">
        <w:rPr>
          <w:rFonts w:ascii="Times New Roman" w:eastAsia="Times New Roman" w:hAnsi="Times New Roman" w:cs="Times New Roman"/>
          <w:sz w:val="24"/>
          <w:szCs w:val="24"/>
          <w:lang w:eastAsia="ar-SA"/>
        </w:rPr>
        <w:t>Изработване на информационен банер - 1 брой .</w:t>
      </w:r>
    </w:p>
    <w:p w14:paraId="6C1AB906" w14:textId="77777777" w:rsidR="005A5CE2" w:rsidRPr="005A5CE2" w:rsidRDefault="005A5CE2" w:rsidP="00420084">
      <w:pPr>
        <w:tabs>
          <w:tab w:val="num" w:pos="0"/>
        </w:tabs>
        <w:suppressAutoHyphens/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5A5CE2">
        <w:rPr>
          <w:rFonts w:ascii="Times New Roman" w:eastAsia="Times New Roman" w:hAnsi="Times New Roman" w:cs="Times New Roman"/>
          <w:sz w:val="24"/>
          <w:szCs w:val="24"/>
          <w:lang w:eastAsia="ar-SA"/>
        </w:rPr>
        <w:t>Публични събития – 2 бр. пресконференция за старта на проекта и пресконференция за приключване на проекта;</w:t>
      </w:r>
    </w:p>
    <w:p w14:paraId="58391E61" w14:textId="77777777" w:rsidR="005A5CE2" w:rsidRPr="005A5CE2" w:rsidRDefault="005A5CE2" w:rsidP="00420084">
      <w:pPr>
        <w:tabs>
          <w:tab w:val="num" w:pos="0"/>
        </w:tabs>
        <w:suppressAutoHyphens/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5A5CE2">
        <w:rPr>
          <w:rFonts w:ascii="Times New Roman" w:eastAsia="Times New Roman" w:hAnsi="Times New Roman" w:cs="Times New Roman"/>
          <w:sz w:val="24"/>
          <w:szCs w:val="24"/>
          <w:lang w:eastAsia="ar-SA"/>
        </w:rPr>
        <w:t>Официални церемонии - „Първа копка“ и откриване на обекта;</w:t>
      </w:r>
    </w:p>
    <w:p w14:paraId="224F4B2D" w14:textId="77777777" w:rsidR="005A5CE2" w:rsidRPr="005A5CE2" w:rsidRDefault="005A5CE2" w:rsidP="00420084">
      <w:pPr>
        <w:tabs>
          <w:tab w:val="num" w:pos="0"/>
        </w:tabs>
        <w:suppressAutoHyphens/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5A5CE2">
        <w:rPr>
          <w:rFonts w:ascii="Times New Roman" w:eastAsia="Times New Roman" w:hAnsi="Times New Roman" w:cs="Times New Roman"/>
          <w:sz w:val="24"/>
          <w:szCs w:val="24"/>
          <w:lang w:eastAsia="ar-SA"/>
        </w:rPr>
        <w:t>Изготвяне и публикуване на информация на сайта на община Панагюрище</w:t>
      </w:r>
      <w:r w:rsidR="00FC00F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C00F0" w:rsidRPr="00FC00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ето е задължение на възложителя</w:t>
      </w:r>
      <w:r w:rsidRPr="005A5C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14:paraId="5703D251" w14:textId="77777777" w:rsidR="005A5CE2" w:rsidRPr="005A5CE2" w:rsidRDefault="005A5CE2" w:rsidP="00420084">
      <w:pPr>
        <w:tabs>
          <w:tab w:val="num" w:pos="0"/>
        </w:tabs>
        <w:suppressAutoHyphens/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5A5CE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яне на 2 бр. постоянни обяснителни табели с размери 50х70 см на видно място в близост до обектите, достъпно за широката общественост;</w:t>
      </w:r>
    </w:p>
    <w:p w14:paraId="48A84684" w14:textId="77777777" w:rsidR="005A5CE2" w:rsidRPr="005A5CE2" w:rsidRDefault="005A5CE2" w:rsidP="00420084">
      <w:pPr>
        <w:tabs>
          <w:tab w:val="num" w:pos="0"/>
        </w:tabs>
        <w:suppressAutoHyphens/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5A5C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работване на информационни материали – </w:t>
      </w:r>
      <w:proofErr w:type="spellStart"/>
      <w:r w:rsidRPr="005A5CE2">
        <w:rPr>
          <w:rFonts w:ascii="Times New Roman" w:eastAsia="Times New Roman" w:hAnsi="Times New Roman" w:cs="Times New Roman"/>
          <w:sz w:val="24"/>
          <w:szCs w:val="24"/>
          <w:lang w:eastAsia="ar-SA"/>
        </w:rPr>
        <w:t>дипляни</w:t>
      </w:r>
      <w:proofErr w:type="spellEnd"/>
      <w:r w:rsidRPr="005A5CE2">
        <w:rPr>
          <w:rFonts w:ascii="Times New Roman" w:eastAsia="Times New Roman" w:hAnsi="Times New Roman" w:cs="Times New Roman"/>
          <w:sz w:val="24"/>
          <w:szCs w:val="24"/>
          <w:lang w:eastAsia="ar-SA"/>
        </w:rPr>
        <w:t>, флаш-памет, химикал, папка с листа – 100 комплекта;</w:t>
      </w:r>
    </w:p>
    <w:p w14:paraId="7AA60EAA" w14:textId="77777777" w:rsidR="005A5CE2" w:rsidRPr="005A5CE2" w:rsidRDefault="005A5CE2" w:rsidP="00420084">
      <w:pPr>
        <w:tabs>
          <w:tab w:val="num" w:pos="0"/>
        </w:tabs>
        <w:suppressAutoHyphens/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5A5CE2">
        <w:rPr>
          <w:rFonts w:ascii="Times New Roman" w:eastAsia="Times New Roman" w:hAnsi="Times New Roman" w:cs="Times New Roman"/>
          <w:sz w:val="24"/>
          <w:szCs w:val="24"/>
          <w:lang w:eastAsia="ar-SA"/>
        </w:rPr>
        <w:t>Изработване и монтиране на билборд - 1 бр. с размери 4х3м в близост до обекта.</w:t>
      </w:r>
    </w:p>
    <w:p w14:paraId="4F8D925B" w14:textId="77777777" w:rsidR="005A5CE2" w:rsidRPr="005A5CE2" w:rsidRDefault="005A5CE2" w:rsidP="00420084">
      <w:pPr>
        <w:tabs>
          <w:tab w:val="num" w:pos="709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5C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3.2. Параметри: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850"/>
        <w:gridCol w:w="6663"/>
      </w:tblGrid>
      <w:tr w:rsidR="005A5CE2" w:rsidRPr="005A5CE2" w14:paraId="68FA0C8B" w14:textId="77777777" w:rsidTr="00942E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05349DFB" w14:textId="77777777" w:rsidR="005A5CE2" w:rsidRPr="005A5CE2" w:rsidRDefault="005A5CE2" w:rsidP="005A5CE2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4E9D4F65" w14:textId="77777777" w:rsidR="005A5CE2" w:rsidRPr="005A5CE2" w:rsidRDefault="005A5CE2" w:rsidP="005A5CE2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ро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03FBABCA" w14:textId="77777777" w:rsidR="005A5CE2" w:rsidRPr="005A5CE2" w:rsidRDefault="005A5CE2" w:rsidP="005A5CE2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араметри</w:t>
            </w:r>
          </w:p>
        </w:tc>
      </w:tr>
      <w:tr w:rsidR="005A5CE2" w:rsidRPr="005A5CE2" w14:paraId="779B4237" w14:textId="77777777" w:rsidTr="00942E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0181F" w14:textId="77777777" w:rsidR="005A5CE2" w:rsidRPr="005A5CE2" w:rsidRDefault="005A5CE2" w:rsidP="00942EDD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A3F1E" w14:textId="77777777" w:rsidR="005A5CE2" w:rsidRPr="005A5CE2" w:rsidRDefault="005A5CE2" w:rsidP="00942EDD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44447" w14:textId="77777777" w:rsidR="005A5CE2" w:rsidRPr="005A5CE2" w:rsidRDefault="005A5CE2" w:rsidP="005A5CE2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работка и доставка преносим информационен банер</w:t>
            </w:r>
          </w:p>
          <w:p w14:paraId="14BC44AB" w14:textId="77777777" w:rsidR="005A5CE2" w:rsidRPr="005A5CE2" w:rsidRDefault="005A5CE2" w:rsidP="005A5CE2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мер 120 х 180 см;</w:t>
            </w:r>
          </w:p>
          <w:p w14:paraId="15A304AD" w14:textId="77777777" w:rsidR="005A5CE2" w:rsidRPr="005A5CE2" w:rsidRDefault="005A5CE2" w:rsidP="005A5CE2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чат: дигитален широкоформатен, пълноцветен, върху винил, едностранно;</w:t>
            </w:r>
          </w:p>
          <w:p w14:paraId="29F72F4D" w14:textId="77777777" w:rsidR="005A5CE2" w:rsidRPr="005A5CE2" w:rsidRDefault="005A5CE2" w:rsidP="005A5CE2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лекотена преносима сглобяема стойка с калъф за пренасяне;</w:t>
            </w:r>
          </w:p>
          <w:p w14:paraId="0ADE5745" w14:textId="77777777" w:rsidR="005A5CE2" w:rsidRPr="005A5CE2" w:rsidRDefault="005A5CE2" w:rsidP="005A5CE2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ърху банера трябва да бъде записана информация посочена в „Единия наръчник на бенефициента за прилагане на правилата за информация и комуникация 2014-2020 г.“.</w:t>
            </w:r>
          </w:p>
          <w:p w14:paraId="0EC6B1AF" w14:textId="77777777" w:rsidR="005A5CE2" w:rsidRPr="005A5CE2" w:rsidRDefault="005A5CE2" w:rsidP="005A5CE2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бележка: </w:t>
            </w:r>
            <w:r w:rsidRPr="005A5C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ъдържанието и дизайнът на банера се съгласуват предварително с Възложителя. Изпълнителят трябва да изготви проект на дизайн на банера и да го представи на Възложителя за одобрение. Възложителят има право да предлага, проверява и коригира текстовото съдържание и дизайна на банера по време на неговото разработване до окончателното му приемане.</w:t>
            </w:r>
          </w:p>
        </w:tc>
      </w:tr>
      <w:tr w:rsidR="000D1A62" w:rsidRPr="005A5CE2" w14:paraId="13506ACE" w14:textId="77777777" w:rsidTr="00942E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8284D" w14:textId="77777777" w:rsidR="000D1A62" w:rsidRPr="005A5CE2" w:rsidRDefault="000D1A62" w:rsidP="00942EDD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ублични събития/ Пресконференц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D03D" w14:textId="77777777" w:rsidR="000D1A62" w:rsidRPr="005A5CE2" w:rsidRDefault="000D1A62" w:rsidP="00942EDD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4320B" w14:textId="3E322726" w:rsidR="00A5499D" w:rsidRDefault="000D1A62" w:rsidP="00942EDD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тъпителна пресконференция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В рамките на началната пресконференция ще бъде анонсиран старта на проекта. Ще бъде представена презентация с резюме на проекта, целите,  основните дейности по проекта и очакваните резултати, както и план-графика за изпълнение на дейностите. Пресконференция ще се организира за минимум 30 участника и представители на медиите. За пресконференция изпълнителят следва да подготви зала, да осигури озвучаване и 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лтимедия с екран за презентиране</w:t>
            </w:r>
            <w:r w:rsidR="009A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акто и да организира кетъринг за минимум 30 човека</w:t>
            </w:r>
            <w:r w:rsidR="00A549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5499D" w:rsidRPr="00A549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тудени солени предястия/сандвичи/хапки (месни, рибни и безмесни), дребни сладки хапки/</w:t>
            </w:r>
            <w:proofErr w:type="spellStart"/>
            <w:r w:rsidR="00A5499D" w:rsidRPr="00A549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ифури</w:t>
            </w:r>
            <w:proofErr w:type="spellEnd"/>
            <w:r w:rsidR="00A5499D" w:rsidRPr="00A549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лодове, минерална вода, безалкохолни напитки, вино (бяло и червено), включително обезпечаване с прибори и посуда, обслужващ персонал, украса, цветна аранжировка и др.);</w:t>
            </w:r>
            <w:r w:rsidR="009A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4DC78BD3" w14:textId="077D10BB" w:rsidR="000D1A62" w:rsidRPr="005A5CE2" w:rsidRDefault="000D1A62" w:rsidP="00942EDD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залата, където ще се проведе пресконференцията трябва да бъдат поставени на подходящо място информационен банер, ко</w:t>
            </w:r>
            <w:r w:rsidR="009A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 да информира за наименованието на проекта, общия бюджет, стойността на помощта от ЕС чрез съответния фонд и съфинансиране от държавния бюджет. Трябва да бъдат поставени знамената на Европейския съюз, Република Българ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щ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нагюрище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о време на пресконференцията изпълнителят ще раздаде на всички участници разпечатка на </w:t>
            </w:r>
            <w:r w:rsidR="00FC00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готвената от него 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зентация</w:t>
            </w:r>
            <w:r w:rsidR="009A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проек</w:t>
            </w:r>
            <w:r w:rsidR="00A549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9A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7B4C0B6B" w14:textId="77777777" w:rsidR="000D1A62" w:rsidRPr="005A5CE2" w:rsidRDefault="000D1A62" w:rsidP="00942EDD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пълнителят има ангажимент да подготви и изпрати покани до всички участници в пресконференцията (съгласувано с Възложителя) и да оповести най-малко 1 седмица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рително на уеб-страницата на о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щин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гюрище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в </w:t>
            </w:r>
            <w:r w:rsidR="00FC00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е една местна 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и</w:t>
            </w:r>
            <w:r w:rsidR="00FC00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стоящото събитие.</w:t>
            </w:r>
          </w:p>
          <w:p w14:paraId="48E56413" w14:textId="77777777" w:rsidR="00A5499D" w:rsidRDefault="000D1A62" w:rsidP="009A290E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ключителна пресконференция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В края на изпълнението на проекта ще бъде организирана пресконференция. Тази пресконференция има за цел да оповести резултатите от изпълнението на проекта, както и информация относно очаквани резулта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конференцията ще се организира за минимум 30 участника и представители на медиите. За пресконференцията изпълнителят следва да подготви зала, да осигури озвучаване и мултимедия с екран за презентиране</w:t>
            </w:r>
            <w:r w:rsidR="009A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акто и кетъринг за минимум 30 човека</w:t>
            </w:r>
            <w:r w:rsidR="00A549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5499D" w:rsidRPr="00A549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тудени солени предястия/сандвичи/хапки (месни, рибни и безмесни), дребни сладки хапки/</w:t>
            </w:r>
            <w:proofErr w:type="spellStart"/>
            <w:r w:rsidR="00A5499D" w:rsidRPr="00A549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ифури</w:t>
            </w:r>
            <w:proofErr w:type="spellEnd"/>
            <w:r w:rsidR="00A5499D" w:rsidRPr="00A549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лодове, минерална вода, безалкохолни напитки, вино (бяло и червено), включително обезпечаване с прибори и посуда, обслужващ персонал, украса, цветна аранжировка и др.);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14:paraId="2F5F0C0C" w14:textId="6138536D" w:rsidR="000D1A62" w:rsidRPr="005A5CE2" w:rsidRDefault="000D1A62" w:rsidP="009A290E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залата, където ще се проведе пресконференцията трябва да бъд</w:t>
            </w:r>
            <w:r w:rsidR="00FC00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тавен на подходящо място </w:t>
            </w:r>
            <w:r w:rsidR="00FC00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ер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о</w:t>
            </w:r>
            <w:r w:rsidR="00FC00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 да информира за наименованието на проекта, общия бюджет, стойността на помощта от ЕС чрез съответния фонд и съфинансиране от държавния бюджет. Трябва да бъдат поставени знамената на Европейския съюз, Република България и община 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гюрище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о време на пресконференцията изпълнителят ще раздаде на всички участници </w:t>
            </w:r>
            <w:r w:rsidR="00FC00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и материали</w:t>
            </w:r>
            <w:r w:rsidR="009A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proofErr w:type="spellStart"/>
            <w:r w:rsidR="009A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яна</w:t>
            </w:r>
            <w:proofErr w:type="spellEnd"/>
            <w:r w:rsidR="009A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флаш памет, химикалка и папка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6C5DEBB8" w14:textId="77777777" w:rsidR="00FC00F0" w:rsidRPr="005A5CE2" w:rsidRDefault="000D1A62" w:rsidP="00FC00F0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пълнителят има ангажимент да подготви и изпрати покани до всички участници в пресконференцията (съгласувано с Възложителя) и да оповести най-малко 1 седмица предварително на уеб-страницата на общин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агюрище 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  <w:r w:rsidR="00FC00F0"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="00FC00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е една местна </w:t>
            </w:r>
            <w:r w:rsidR="00FC00F0"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и</w:t>
            </w:r>
            <w:r w:rsidR="00FC00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="00FC00F0"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стоящото събитие.</w:t>
            </w:r>
          </w:p>
          <w:p w14:paraId="6A28D6FF" w14:textId="77777777" w:rsidR="000D1A62" w:rsidRPr="005A5CE2" w:rsidRDefault="000D1A62" w:rsidP="00942EDD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носимо за двете събития:</w:t>
            </w:r>
          </w:p>
          <w:p w14:paraId="3BCCD6DE" w14:textId="77777777" w:rsidR="000D1A62" w:rsidRPr="005A5CE2" w:rsidRDefault="000D1A62" w:rsidP="00942EDD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игуряване на мултимедия, зала, екран и озвучаване;</w:t>
            </w:r>
          </w:p>
          <w:p w14:paraId="3C5BE182" w14:textId="58A147B8" w:rsidR="00FC00F0" w:rsidRDefault="000D1A62" w:rsidP="00942EDD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игуряване на кетъринг</w:t>
            </w:r>
            <w:r w:rsidR="009A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минимум 30 човека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2BE7106B" w14:textId="77777777" w:rsidR="000D1A62" w:rsidRPr="005A5CE2" w:rsidRDefault="000D1A62" w:rsidP="00942EDD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игуряване и монтиране на банер;</w:t>
            </w:r>
          </w:p>
          <w:p w14:paraId="5A6DAAB1" w14:textId="77777777" w:rsidR="000D1A62" w:rsidRDefault="000D1A62" w:rsidP="00942EDD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игуряване на писмена покана по зададен списък с участниците, снимков материал.</w:t>
            </w:r>
          </w:p>
          <w:p w14:paraId="3C3A2FA1" w14:textId="77777777" w:rsidR="000D1A62" w:rsidRDefault="000D1A62" w:rsidP="00942EDD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bg-BG"/>
              </w:rPr>
              <w:t>п</w:t>
            </w:r>
            <w:r w:rsidRPr="00A71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bg-BG"/>
              </w:rPr>
              <w:t xml:space="preserve">убличните събития </w:t>
            </w:r>
            <w:r w:rsidR="009A2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bg-BG"/>
              </w:rPr>
              <w:t>да</w:t>
            </w:r>
            <w:r w:rsidRPr="00A71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bg-BG"/>
              </w:rPr>
              <w:t xml:space="preserve"> бъдат предварително анонсирани чрез съобщение на интернет страницата на общината и съобщения в </w:t>
            </w:r>
            <w:r w:rsidR="009A2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bg-BG"/>
              </w:rPr>
              <w:t xml:space="preserve">поне една </w:t>
            </w:r>
            <w:r w:rsidRPr="00A71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bg-BG"/>
              </w:rPr>
              <w:t>местн</w:t>
            </w:r>
            <w:r w:rsidR="009A2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bg-BG"/>
              </w:rPr>
              <w:t>а</w:t>
            </w:r>
            <w:r w:rsidRPr="00A71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bg-BG"/>
              </w:rPr>
              <w:t xml:space="preserve"> </w:t>
            </w:r>
            <w:r w:rsidR="009A2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bg-BG"/>
              </w:rPr>
              <w:t>медия</w:t>
            </w:r>
            <w:r w:rsidRPr="00A71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bg-BG"/>
              </w:rPr>
              <w:t>.</w:t>
            </w:r>
          </w:p>
          <w:p w14:paraId="1F41F979" w14:textId="77777777" w:rsidR="009A290E" w:rsidRPr="005A5CE2" w:rsidRDefault="009A290E" w:rsidP="00942EDD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bg-BG"/>
              </w:rPr>
              <w:t>- осигуряване на презентация за встъпителната пресконференция и промоционални материали за заключителната за минимум 30 участника.</w:t>
            </w:r>
          </w:p>
          <w:p w14:paraId="410C6376" w14:textId="77777777" w:rsidR="000D1A62" w:rsidRPr="005A5CE2" w:rsidRDefault="000D1A62" w:rsidP="00942EDD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бележка: </w:t>
            </w:r>
            <w:r w:rsidRPr="005A5C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ъзложителят има право да предлага, проверява и коригира текстовото съдържание и дизайна на всички изготвени материали по време на тяхното разработване до окончателното им приемане.</w:t>
            </w:r>
          </w:p>
        </w:tc>
      </w:tr>
      <w:tr w:rsidR="000D1A62" w:rsidRPr="005A5CE2" w14:paraId="2F627A5D" w14:textId="77777777" w:rsidTr="00942E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E1883" w14:textId="64295791" w:rsidR="000D1A62" w:rsidRDefault="000D1A62" w:rsidP="00942EDD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фициалн</w:t>
            </w:r>
            <w:r w:rsidR="00A549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ремони</w:t>
            </w:r>
            <w:r w:rsidR="00A549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  <w:p w14:paraId="109F0B7F" w14:textId="77777777" w:rsidR="000D1A62" w:rsidRPr="005A5CE2" w:rsidRDefault="000D1A62" w:rsidP="00942EDD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8B990" w14:textId="79C549A8" w:rsidR="000D1A62" w:rsidRPr="005A5CE2" w:rsidRDefault="00A5499D" w:rsidP="00942EDD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3AC84" w14:textId="15D47464" w:rsidR="000D1A62" w:rsidRPr="005A5CE2" w:rsidRDefault="000D1A62" w:rsidP="00CE00A2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вижда се провеждането на </w:t>
            </w:r>
            <w:r w:rsidR="000879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е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фициалн</w:t>
            </w:r>
            <w:r w:rsidR="000879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 </w:t>
            </w:r>
            <w:r w:rsidRPr="00A71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 w:bidi="bg-BG"/>
              </w:rPr>
              <w:t>„</w:t>
            </w:r>
            <w:r w:rsidRPr="00A71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bg-BG"/>
              </w:rPr>
              <w:t xml:space="preserve">Първа копка“ </w:t>
            </w:r>
            <w:r w:rsidR="00087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bg-BG"/>
              </w:rPr>
              <w:t xml:space="preserve"> и  „О</w:t>
            </w:r>
            <w:r w:rsidRPr="00A71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bg-BG"/>
              </w:rPr>
              <w:t>ткриване на обекта</w:t>
            </w:r>
            <w:r w:rsidR="00087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bg-BG"/>
              </w:rPr>
              <w:t>“.</w:t>
            </w:r>
          </w:p>
          <w:p w14:paraId="373E30AD" w14:textId="77777777" w:rsidR="000D1A62" w:rsidRPr="005A5CE2" w:rsidRDefault="000D1A62" w:rsidP="00CE00A2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пълнителят е длъжен да изготви и представи на Възложителя </w:t>
            </w:r>
            <w:r w:rsidR="00CE0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рий за провеждане на официалната церемония</w:t>
            </w:r>
            <w:r w:rsidR="00CE0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</w:t>
            </w:r>
            <w:r w:rsidRPr="00A71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bg-BG"/>
              </w:rPr>
              <w:t>роект за предварително анонсиран</w:t>
            </w:r>
            <w:r w:rsidR="00CE0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bg-BG"/>
              </w:rPr>
              <w:t>е</w:t>
            </w:r>
            <w:r w:rsidRPr="00A71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bg-BG"/>
              </w:rPr>
              <w:t xml:space="preserve"> чрез съобщение на интернет страницата на общината и/или съобщения в местните средства за масово осведомяване</w:t>
            </w:r>
            <w:r w:rsidR="00CE0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bg-BG"/>
              </w:rPr>
              <w:t xml:space="preserve"> и п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ект на </w:t>
            </w:r>
            <w:r w:rsidR="00CE0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ана към официалните лица</w:t>
            </w:r>
            <w:r w:rsidR="00CE0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67DE25D3" w14:textId="0A633E4F" w:rsidR="000D1A62" w:rsidRPr="005A5CE2" w:rsidRDefault="00CE00A2" w:rsidP="00CE00A2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пълнителят следва да организира ф</w:t>
            </w:r>
            <w:r w:rsidR="000D1A62"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о</w:t>
            </w:r>
            <w:r w:rsidR="00A549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снем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D1A62"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събитието;</w:t>
            </w:r>
          </w:p>
          <w:p w14:paraId="505E0CB5" w14:textId="660C69D5" w:rsidR="000D1A62" w:rsidRPr="005A5CE2" w:rsidRDefault="000D1A62" w:rsidP="00942EDD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пълнителят е длъжен да подготви всички необходими средства за провеждане на церемониите, като например: Озвучаване; Подиум и</w:t>
            </w:r>
            <w:r w:rsidR="00CE0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или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нт</w:t>
            </w:r>
            <w:r w:rsidR="00CE0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официалните лица;  Лопати с изписани име на проекта и № на договора за безвъзмездна финансова помощ - за стартиране на СМР по проекта; Трикольорна лента </w:t>
            </w:r>
            <w:r w:rsidR="00CE0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ножиц</w:t>
            </w:r>
            <w:r w:rsidR="000879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за откриване на обекта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Знамена на Европейски съюз, Р. България и общин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гюрище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431A5BAA" w14:textId="77777777" w:rsidR="000D1A62" w:rsidRPr="00A7173C" w:rsidRDefault="00CE00A2" w:rsidP="00942EDD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bg-BG"/>
              </w:rPr>
            </w:pPr>
            <w:r w:rsidRPr="00CE0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bg-BG"/>
              </w:rPr>
              <w:lastRenderedPageBreak/>
              <w:t xml:space="preserve">Изпълнителят е длъжен да подготви </w:t>
            </w:r>
            <w:r w:rsidR="000D1A62" w:rsidRPr="00A71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bg-BG"/>
              </w:rPr>
              <w:t>и публикува информация на сайта на община Панагюрище за проведената официална церемония.</w:t>
            </w:r>
          </w:p>
          <w:p w14:paraId="653B4F6A" w14:textId="77777777" w:rsidR="000D1A62" w:rsidRPr="005A5CE2" w:rsidRDefault="000D1A62" w:rsidP="00942EDD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еописан</w:t>
            </w:r>
            <w:r w:rsidR="00CE0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о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E0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мерн</w:t>
            </w:r>
            <w:r w:rsidR="00CE0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дейността на Изпълнителят не трябва да се ограничава до този списък. За официалн</w:t>
            </w:r>
            <w:r w:rsidR="00CE0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а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ремони</w:t>
            </w:r>
            <w:r w:rsidR="00CE0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ъщите да бъдат описани в предложения сценарий.</w:t>
            </w:r>
          </w:p>
        </w:tc>
      </w:tr>
      <w:tr w:rsidR="000D1A62" w:rsidRPr="005A5CE2" w14:paraId="6DE9A618" w14:textId="77777777" w:rsidTr="00942E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D07FE" w14:textId="77777777" w:rsidR="000D1A62" w:rsidRPr="005A5CE2" w:rsidRDefault="000D1A62" w:rsidP="000D1A62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оставка и монтаж на постоянни обяснителни табели, визуализиращи приноса на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Р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50х70 с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87CAE" w14:textId="77777777" w:rsidR="000D1A62" w:rsidRPr="005A5CE2" w:rsidRDefault="000D1A62" w:rsidP="00942EDD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5A5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3FE26" w14:textId="77777777" w:rsidR="000D1A62" w:rsidRPr="005A5CE2" w:rsidRDefault="000D1A62" w:rsidP="00942EDD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изработка, доставка и монтаж; </w:t>
            </w:r>
          </w:p>
          <w:p w14:paraId="2879B09A" w14:textId="77777777" w:rsidR="000D1A62" w:rsidRPr="005A5CE2" w:rsidRDefault="000D1A62" w:rsidP="00942EDD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мер 50/70 см;</w:t>
            </w:r>
          </w:p>
          <w:p w14:paraId="5F78D1A5" w14:textId="77777777" w:rsidR="000D1A62" w:rsidRPr="005A5CE2" w:rsidRDefault="000D1A62" w:rsidP="00942EDD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траен материал, устойчив на вятър и други атмосферни условия, </w:t>
            </w:r>
            <w:proofErr w:type="spellStart"/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жаробезопасен</w:t>
            </w:r>
            <w:proofErr w:type="spellEnd"/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</w:p>
          <w:p w14:paraId="390F9A25" w14:textId="77777777" w:rsidR="000D1A62" w:rsidRPr="005A5CE2" w:rsidRDefault="000D1A62" w:rsidP="00942EDD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атериал: олекотена PVC плоскост за монтаж при външни условия в метална конструкция, с апликация от ламинирано PVC фолио в пълноцветен печат;</w:t>
            </w:r>
          </w:p>
          <w:p w14:paraId="26994E84" w14:textId="77777777" w:rsidR="000D1A62" w:rsidRPr="005A5CE2" w:rsidRDefault="000D1A62" w:rsidP="00942EDD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ърху табелата трябва да бъде записана информация от </w:t>
            </w:r>
            <w:r w:rsidR="001908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.8.2. от 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„Единия наръчник на бенефициента за прилагане на правилата за информация и комуникация 2014-2020 г.“;</w:t>
            </w:r>
          </w:p>
          <w:p w14:paraId="6265E5F5" w14:textId="77777777" w:rsidR="000D1A62" w:rsidRPr="005A5CE2" w:rsidRDefault="000D1A62" w:rsidP="00942EDD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</w:t>
            </w:r>
            <w:r w:rsidR="00CE0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мблемата на ЕС и упоменаването „Европейски съюз”; </w:t>
            </w:r>
          </w:p>
          <w:p w14:paraId="7A33D732" w14:textId="77777777" w:rsidR="000D1A62" w:rsidRPr="005A5CE2" w:rsidRDefault="000D1A62" w:rsidP="00942EDD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</w:t>
            </w:r>
            <w:r w:rsidR="00CE0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то на </w:t>
            </w:r>
            <w:proofErr w:type="spellStart"/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ъфинансиращия</w:t>
            </w:r>
            <w:proofErr w:type="spellEnd"/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нд – </w:t>
            </w:r>
            <w:r w:rsidR="00CE0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ФРР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31D38849" w14:textId="77777777" w:rsidR="000D1A62" w:rsidRPr="005A5CE2" w:rsidRDefault="000D1A62" w:rsidP="00942EDD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</w:t>
            </w:r>
            <w:r w:rsidR="00CE0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ото лого за програмен период 2014-2020 г., със съответното наименование на финансиращата програма – Оперативна програма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они в растеж“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4 – 2020 г.; </w:t>
            </w:r>
          </w:p>
          <w:p w14:paraId="1B201A62" w14:textId="77777777" w:rsidR="000D1A62" w:rsidRPr="005A5CE2" w:rsidRDefault="000D1A62" w:rsidP="00942EDD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</w:t>
            </w:r>
            <w:r w:rsidR="00CE0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то на проекта; общата стойност на проекта, както и размера на европейското и националното съфинансиране, представени в български лева.</w:t>
            </w:r>
          </w:p>
          <w:p w14:paraId="39A0EE7B" w14:textId="77777777" w:rsidR="000D1A62" w:rsidRPr="005A5CE2" w:rsidRDefault="000D1A62" w:rsidP="00942EDD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бележка: </w:t>
            </w:r>
            <w:r w:rsidRPr="005A5C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ъдържанието и дизайнът на постоянната обяснителна табела се съгласуват предварително с Възложителя. Изпълнителят трябва да изготви проект на дизайн на постоянната обяснителна табела и да го представи на Възложителя за одобрение. Възложителят има право да предлага, проверява и коригира текстовото съдържание и дизайна на постоянната обяснителна табела по време на неговото разработване до окончателното му приемане.</w:t>
            </w:r>
          </w:p>
        </w:tc>
      </w:tr>
      <w:tr w:rsidR="005A5CE2" w:rsidRPr="005A5CE2" w14:paraId="6577D475" w14:textId="77777777" w:rsidTr="00942E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D683" w14:textId="77777777" w:rsidR="005A5CE2" w:rsidRPr="005A5CE2" w:rsidRDefault="005A5CE2" w:rsidP="005A5CE2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авка и монтаж билборд (3х4 м)</w:t>
            </w:r>
          </w:p>
          <w:p w14:paraId="0A5339BB" w14:textId="77777777" w:rsidR="005A5CE2" w:rsidRPr="005A5CE2" w:rsidRDefault="005A5CE2" w:rsidP="005A5CE2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DA821E" w14:textId="77777777" w:rsidR="005A5CE2" w:rsidRPr="005A5CE2" w:rsidRDefault="000D1A62" w:rsidP="005A5CE2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BE81CE" w14:textId="77777777" w:rsidR="005A5CE2" w:rsidRPr="005A5CE2" w:rsidRDefault="005A5CE2" w:rsidP="005A5CE2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работка и монтаж; (монтиран на видно място, достъпно за широката общественост, след съгласуване с Възложителя);</w:t>
            </w:r>
          </w:p>
          <w:p w14:paraId="19868B90" w14:textId="77777777" w:rsidR="005A5CE2" w:rsidRPr="005A5CE2" w:rsidRDefault="005A5CE2" w:rsidP="005A5CE2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мер на тялото на билборда - в/ш -300/400 см;</w:t>
            </w:r>
          </w:p>
          <w:p w14:paraId="59A4D0FA" w14:textId="77777777" w:rsidR="005A5CE2" w:rsidRPr="005A5CE2" w:rsidRDefault="005A5CE2" w:rsidP="005A5CE2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ип на конструкцията: метална;</w:t>
            </w:r>
          </w:p>
          <w:p w14:paraId="22F1F378" w14:textId="77777777" w:rsidR="005A5CE2" w:rsidRPr="005A5CE2" w:rsidRDefault="005A5CE2" w:rsidP="005A5CE2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исочина на основата (крака/краката) 250 см от фундамента; </w:t>
            </w:r>
          </w:p>
          <w:p w14:paraId="3716049B" w14:textId="77777777" w:rsidR="005A5CE2" w:rsidRPr="005A5CE2" w:rsidRDefault="005A5CE2" w:rsidP="005A5CE2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нструкция за монтиране – армиран фундамент (билборд</w:t>
            </w:r>
            <w:r w:rsidR="00CE0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рябва да се монтира устойчиво, чрез вкопаване и бетониране);</w:t>
            </w:r>
          </w:p>
          <w:p w14:paraId="62BB891F" w14:textId="77777777" w:rsidR="005A5CE2" w:rsidRPr="005A5CE2" w:rsidRDefault="005A5CE2" w:rsidP="005A5CE2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атериал за печат винил;</w:t>
            </w:r>
          </w:p>
          <w:p w14:paraId="4F8849CB" w14:textId="77777777" w:rsidR="005A5CE2" w:rsidRPr="005A5CE2" w:rsidRDefault="005A5CE2" w:rsidP="005A5CE2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- двустранен, цветност: 5 + 0 с UV устойчиви мастила; </w:t>
            </w:r>
          </w:p>
          <w:p w14:paraId="3A83E14A" w14:textId="77777777" w:rsidR="005A5CE2" w:rsidRPr="005A5CE2" w:rsidRDefault="005A5CE2" w:rsidP="005A5CE2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дходяща система за закрепване на винила така, че да устоява на атмосферни условия и вятър;</w:t>
            </w:r>
          </w:p>
          <w:p w14:paraId="7066A6FA" w14:textId="77777777" w:rsidR="005A5CE2" w:rsidRPr="005A5CE2" w:rsidRDefault="005A5CE2" w:rsidP="005A5CE2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ърху билборда трябва да бъде записана информация посочена в </w:t>
            </w:r>
            <w:r w:rsidR="008552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.8.1. от 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„Единия наръчник на бенефициента за прилагане на правилата за информация и комуникация 2014-2020 г.“;</w:t>
            </w:r>
          </w:p>
          <w:p w14:paraId="2D20AF85" w14:textId="77777777" w:rsidR="005A5CE2" w:rsidRPr="005A5CE2" w:rsidRDefault="005A5CE2" w:rsidP="005A5CE2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</w:t>
            </w:r>
            <w:r w:rsidR="00CE0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мблемата на ЕС и упоменаването „Европейски съюз”; </w:t>
            </w:r>
          </w:p>
          <w:p w14:paraId="59FA4DF7" w14:textId="77777777" w:rsidR="005A5CE2" w:rsidRPr="005A5CE2" w:rsidRDefault="005A5CE2" w:rsidP="005A5CE2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</w:t>
            </w:r>
            <w:r w:rsidR="00CE0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то на </w:t>
            </w:r>
            <w:proofErr w:type="spellStart"/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ъфинансиращия</w:t>
            </w:r>
            <w:proofErr w:type="spellEnd"/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нд – „</w:t>
            </w:r>
            <w:r w:rsidR="00CE0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ФРР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”; </w:t>
            </w:r>
          </w:p>
          <w:p w14:paraId="728DF5F6" w14:textId="77777777" w:rsidR="005A5CE2" w:rsidRPr="005A5CE2" w:rsidRDefault="005A5CE2" w:rsidP="005A5CE2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общото лого за програмен период 2014-2020 г., със съответното наименование на финансиращата програма – Оперативна програма „</w:t>
            </w:r>
            <w:r w:rsidR="000D1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они в растеж“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4 – 2020 г.; </w:t>
            </w:r>
          </w:p>
          <w:p w14:paraId="4B21DA86" w14:textId="77777777" w:rsidR="005A5CE2" w:rsidRPr="005A5CE2" w:rsidRDefault="005A5CE2" w:rsidP="005A5CE2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</w:t>
            </w:r>
            <w:r w:rsidR="008552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рбът на бенефициента Община П</w:t>
            </w:r>
            <w:r w:rsidR="000D1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гюрище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</w:p>
          <w:p w14:paraId="6CC91FC4" w14:textId="77777777" w:rsidR="005A5CE2" w:rsidRPr="005A5CE2" w:rsidRDefault="005A5CE2" w:rsidP="005A5CE2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</w:t>
            </w:r>
            <w:r w:rsidR="008552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то на проекта; </w:t>
            </w:r>
          </w:p>
          <w:p w14:paraId="7AD4A147" w14:textId="77777777" w:rsidR="005A5CE2" w:rsidRPr="005A5CE2" w:rsidRDefault="005A5CE2" w:rsidP="005A5CE2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</w:t>
            </w:r>
            <w:r w:rsidR="008552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ата стойност на проекта, както и размера на европейското и националното съфинансиране и съфинансирането от бенефициента, представени в български лева; </w:t>
            </w:r>
          </w:p>
          <w:p w14:paraId="4A3C2365" w14:textId="77777777" w:rsidR="005A5CE2" w:rsidRPr="005A5CE2" w:rsidRDefault="005A5CE2" w:rsidP="005A5CE2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</w:t>
            </w:r>
            <w:r w:rsidR="008552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на и крайна дата за изпълнение на проекта. </w:t>
            </w:r>
          </w:p>
          <w:p w14:paraId="0026A440" w14:textId="77777777" w:rsidR="005A5CE2" w:rsidRPr="005A5CE2" w:rsidRDefault="005A5CE2" w:rsidP="005A5CE2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бележка: </w:t>
            </w:r>
            <w:r w:rsidRPr="005A5C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ъдържанието и дизайнът на билборда се съгласуват предварително с Възложителя. Изпълнителят трябва да изготви проект на дизайн на билборда и да го представи на Възложителя за одобрение. Възложителят има право да предлага, проверява и коригира текстовото съдържание и дизайна на билборда по време на неговото разработване до окончателното му приемане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D1A62" w:rsidRPr="005A5CE2" w14:paraId="49AEC8F5" w14:textId="77777777" w:rsidTr="000D1A6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E88F6" w14:textId="77777777" w:rsidR="000D1A62" w:rsidRPr="005A5CE2" w:rsidRDefault="000D1A62" w:rsidP="0050719E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ечатни информационни материа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я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флаш-памет, химикал, папка с листа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92247" w14:textId="77777777" w:rsidR="000D1A62" w:rsidRPr="005A5CE2" w:rsidRDefault="0050719E" w:rsidP="00942EDD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</w:t>
            </w:r>
            <w:r w:rsidR="000D1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D1A62"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4E0A1" w14:textId="77777777" w:rsidR="000D1A62" w:rsidRDefault="000D1A62" w:rsidP="00190836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чатни информационни матери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14:paraId="7ECA2400" w14:textId="77777777" w:rsidR="0085525B" w:rsidRPr="0085525B" w:rsidRDefault="000D1A62" w:rsidP="0085525B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proofErr w:type="spellStart"/>
            <w:r w:rsidRPr="000D1A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дипляни</w:t>
            </w:r>
            <w:proofErr w:type="spellEnd"/>
            <w:r w:rsidR="0085525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: 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мер А4, пълноцветни. Грамажът на хартията, на която ще се отпечатва </w:t>
            </w:r>
            <w:proofErr w:type="spellStart"/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яната</w:t>
            </w:r>
            <w:proofErr w:type="spellEnd"/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 по предложение на участника.</w:t>
            </w:r>
            <w:r w:rsidR="0085525B" w:rsidRPr="008552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Вид на </w:t>
            </w:r>
            <w:proofErr w:type="spellStart"/>
            <w:r w:rsidR="0085525B" w:rsidRPr="008552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брандиране</w:t>
            </w:r>
            <w:proofErr w:type="spellEnd"/>
            <w:r w:rsidR="0085525B" w:rsidRPr="008552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на материалите</w:t>
            </w:r>
            <w:r w:rsidR="0085525B" w:rsidRPr="008552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Съгласно т. 8.5 от Единен наръчник на бенефициента за прилагане на правилата за информация и комуникация 2014 – 2020 г.</w:t>
            </w:r>
          </w:p>
          <w:p w14:paraId="2BD417F4" w14:textId="77777777" w:rsidR="000D1A62" w:rsidRDefault="000D1A62" w:rsidP="0085525B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флаш-памет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5525B" w:rsidRPr="0028758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USB флаш памет с USB 3.0 интерфейс, с капацитет 64 GB, </w:t>
            </w:r>
            <w:r w:rsidR="0085525B" w:rsidRPr="00287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зайн и визия</w:t>
            </w:r>
            <w:r w:rsidR="008552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ъгласно </w:t>
            </w:r>
            <w:r w:rsidR="0085525B" w:rsidRPr="008552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. 8.6 и т. 8.7 от Единен наръчник на бенефициента за прилагане на правилата за информация и комуникация 2014 – 2020 г.</w:t>
            </w:r>
            <w:r w:rsidRPr="005A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02A7A5B7" w14:textId="77777777" w:rsidR="000D1A62" w:rsidRPr="0085525B" w:rsidRDefault="000D1A62" w:rsidP="0085525B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0D1A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хими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5525B" w:rsidRPr="0028758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метален корпус, пълнител</w:t>
            </w:r>
            <w:r w:rsidR="0085525B" w:rsidRPr="00287586">
              <w:rPr>
                <w:rFonts w:ascii="Times New Roman" w:eastAsia="Arial" w:hAnsi="Times New Roman" w:cs="Times New Roman"/>
                <w:bCs/>
                <w:i/>
                <w:color w:val="000000"/>
                <w:sz w:val="24"/>
                <w:szCs w:val="24"/>
              </w:rPr>
              <w:t>,</w:t>
            </w:r>
            <w:r w:rsidR="0085525B" w:rsidRPr="00287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изайн и визия</w:t>
            </w:r>
            <w:r w:rsidR="008552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ъгласно </w:t>
            </w:r>
            <w:r w:rsidR="0085525B" w:rsidRPr="008552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. 8.6 и т. 8.7 от Единен наръчник на бенефициента за прилагане на правилата за информация и комуникация 2014 – 2020 г.</w:t>
            </w:r>
          </w:p>
          <w:p w14:paraId="748D0830" w14:textId="77777777" w:rsidR="0085525B" w:rsidRPr="0085525B" w:rsidRDefault="000D1A62" w:rsidP="0085525B">
            <w:pPr>
              <w:tabs>
                <w:tab w:val="left" w:pos="221"/>
                <w:tab w:val="left" w:pos="70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0D1A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папка с л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5525B" w:rsidRPr="0085525B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Материал: картон гланц/мат (300 г/м²), </w:t>
            </w:r>
          </w:p>
          <w:p w14:paraId="618007CF" w14:textId="77777777" w:rsidR="0085525B" w:rsidRPr="0085525B" w:rsidRDefault="0085525B" w:rsidP="0085525B">
            <w:pPr>
              <w:tabs>
                <w:tab w:val="left" w:pos="221"/>
                <w:tab w:val="left" w:pos="70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</w:pPr>
            <w:r w:rsidRPr="0085525B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Формат: А4,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5525B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2 вътрешни джоба, </w:t>
            </w:r>
            <w:r w:rsidR="0019083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минимум 20 листа, слепени в горния край</w:t>
            </w:r>
          </w:p>
          <w:p w14:paraId="07B87009" w14:textId="77777777" w:rsidR="000D1A62" w:rsidRPr="005A5CE2" w:rsidRDefault="0085525B" w:rsidP="00190836">
            <w:pPr>
              <w:tabs>
                <w:tab w:val="num" w:pos="0"/>
              </w:tabs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525B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Лице и гръб - пълноцветен печат, съдържащ текст съгласно изискванията за този вид промоционален материал съгласно</w:t>
            </w:r>
            <w:r w:rsidR="0019083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 т. </w:t>
            </w:r>
            <w:r w:rsidR="0019083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lastRenderedPageBreak/>
              <w:t>8.6</w:t>
            </w:r>
            <w:r w:rsidR="00190836" w:rsidRPr="001908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90836" w:rsidRPr="0019083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от Единен наръчник на бенефициента за прилагане на правилата за информация и комуникация 2014 – 2020 г.</w:t>
            </w:r>
          </w:p>
        </w:tc>
      </w:tr>
    </w:tbl>
    <w:p w14:paraId="516047FA" w14:textId="77777777" w:rsidR="005A5CE2" w:rsidRPr="005A5CE2" w:rsidRDefault="005A5CE2" w:rsidP="005A5CE2">
      <w:pPr>
        <w:tabs>
          <w:tab w:val="num" w:pos="0"/>
        </w:tabs>
        <w:suppressAutoHyphens/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B62E04" w14:textId="77777777" w:rsidR="005A5CE2" w:rsidRPr="005A5CE2" w:rsidRDefault="005A5CE2" w:rsidP="005A5CE2">
      <w:pPr>
        <w:tabs>
          <w:tab w:val="num" w:pos="0"/>
        </w:tabs>
        <w:suppressAutoHyphens/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5CE2">
        <w:rPr>
          <w:rFonts w:ascii="Times New Roman" w:eastAsia="Times New Roman" w:hAnsi="Times New Roman" w:cs="Times New Roman"/>
          <w:sz w:val="24"/>
          <w:szCs w:val="24"/>
          <w:lang w:eastAsia="ar-SA"/>
        </w:rPr>
        <w:t>Съдържанието на печатните и информационни материали (текст, снимков материал и др.), се съгласува с Възложителя предварително и след като получи одобрение се предоставя за тиражиране. Всеки информационен материал трябва да съдържа необходимата визуализация, съгласно изискванията на Единен наръчник на бенефициента за прилагане на правилата за информация и комуникация 2014-2020 г.</w:t>
      </w:r>
    </w:p>
    <w:p w14:paraId="69103461" w14:textId="77777777" w:rsidR="005A5CE2" w:rsidRPr="005A5CE2" w:rsidRDefault="005A5CE2" w:rsidP="005A5CE2">
      <w:pPr>
        <w:tabs>
          <w:tab w:val="num" w:pos="0"/>
        </w:tabs>
        <w:suppressAutoHyphens/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DB660DB" w14:textId="77777777" w:rsidR="005A5CE2" w:rsidRPr="005A5CE2" w:rsidRDefault="005A5CE2" w:rsidP="005A5CE2">
      <w:pPr>
        <w:tabs>
          <w:tab w:val="num" w:pos="0"/>
        </w:tabs>
        <w:suppressAutoHyphens/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5A5CE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Забележки: </w:t>
      </w:r>
    </w:p>
    <w:p w14:paraId="48AE6F73" w14:textId="77777777" w:rsidR="005A5CE2" w:rsidRPr="005A5CE2" w:rsidRDefault="005A5CE2" w:rsidP="005A5CE2">
      <w:pPr>
        <w:tabs>
          <w:tab w:val="num" w:pos="0"/>
        </w:tabs>
        <w:suppressAutoHyphens/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5A5CE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№ 1 Възложителят възлага изпълнението на дейностите от предмета на поръчката с отделно </w:t>
      </w:r>
      <w:proofErr w:type="spellStart"/>
      <w:r w:rsidRPr="005A5CE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ъзлагателно</w:t>
      </w:r>
      <w:proofErr w:type="spellEnd"/>
      <w:r w:rsidRPr="005A5CE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исмо. </w:t>
      </w:r>
    </w:p>
    <w:p w14:paraId="66F669F7" w14:textId="77777777" w:rsidR="005A5CE2" w:rsidRPr="005A5CE2" w:rsidRDefault="005A5CE2" w:rsidP="005A5CE2">
      <w:pPr>
        <w:tabs>
          <w:tab w:val="num" w:pos="0"/>
        </w:tabs>
        <w:suppressAutoHyphens/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5A5CE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№ 2 За посочени конкретен стандарт, спецификация, техническа оценка, техническо одобрение или технически еталон, модел, източник, специфичен процес, търговска марка, патент, тип, произход или производство, съгласно чл. 48, ал. 2 и чл. 49, ал. 2 от Закона за обществените поръчки да се чете „или еквивалентно/и“.</w:t>
      </w:r>
    </w:p>
    <w:p w14:paraId="164C04BF" w14:textId="77777777" w:rsidR="005A5CE2" w:rsidRDefault="005A5CE2" w:rsidP="00305425">
      <w:pPr>
        <w:tabs>
          <w:tab w:val="num" w:pos="0"/>
        </w:tabs>
        <w:suppressAutoHyphens/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5EC8F5" w14:textId="77777777" w:rsidR="00305425" w:rsidRDefault="00305425" w:rsidP="00305425">
      <w:pPr>
        <w:tabs>
          <w:tab w:val="num" w:pos="0"/>
        </w:tabs>
        <w:suppressAutoHyphens/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2"/>
    <w:p w14:paraId="38505A56" w14:textId="77777777" w:rsidR="0050719E" w:rsidRPr="0050719E" w:rsidRDefault="0050719E" w:rsidP="00420084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71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Изисквания към изпълнението</w:t>
      </w:r>
    </w:p>
    <w:p w14:paraId="7DA66E7A" w14:textId="77777777" w:rsidR="0050719E" w:rsidRPr="0050719E" w:rsidRDefault="0050719E" w:rsidP="00420084">
      <w:pPr>
        <w:suppressAutoHyphens/>
        <w:autoSpaceDE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E94B55" w14:textId="77777777" w:rsidR="0050719E" w:rsidRPr="0050719E" w:rsidRDefault="0050719E" w:rsidP="00420084">
      <w:pPr>
        <w:suppressAutoHyphens/>
        <w:autoSpaceDE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719E">
        <w:rPr>
          <w:rFonts w:ascii="Times New Roman" w:eastAsia="Times New Roman" w:hAnsi="Times New Roman" w:cs="Times New Roman"/>
          <w:sz w:val="24"/>
          <w:szCs w:val="24"/>
          <w:lang w:eastAsia="ar-SA"/>
        </w:rPr>
        <w:t>ИЗПЪЛНИТЕЛЯТ се задължава да спазва изискванията, описани в Техническата спецификация и изискванията на Единия наръчник на бенефициента за прилагане на правилата за информация и комуникация 2014-2020 г., както и съответните правила за информиране, комуникация и реклама, предвидени в чл. 115 § 4 от Регламент 1303/2013 г. и в чл. 3, чл. 4, чл. 5 на Европейския парламент и на Съвета от 17.12.2013 г. и Приложение ІІ от Регламент за изпълнение (ЕС) № 821/2014 на Комисията от 28.07.2014 г.</w:t>
      </w:r>
    </w:p>
    <w:p w14:paraId="34FBF663" w14:textId="77777777" w:rsidR="0050719E" w:rsidRPr="0050719E" w:rsidRDefault="0050719E" w:rsidP="00420084">
      <w:pPr>
        <w:suppressAutoHyphens/>
        <w:autoSpaceDE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1280D34" w14:textId="77777777" w:rsidR="0050719E" w:rsidRPr="0050719E" w:rsidRDefault="0050719E" w:rsidP="00420084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71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071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ок за изпълнение и поддържане:</w:t>
      </w:r>
    </w:p>
    <w:p w14:paraId="388F6A8B" w14:textId="796500E3" w:rsidR="0050719E" w:rsidRPr="0050719E" w:rsidRDefault="0050719E" w:rsidP="0042008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7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рокът за изпълнение на Договора за обществена поръчката започва да тече от датата на подписване на договора и приключва с изпълнението на дейностите по проект </w:t>
      </w:r>
      <w:r w:rsidRPr="005071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 w:bidi="bg-BG"/>
        </w:rPr>
        <w:t>„Обновяване и внедряване на мерки за енергийна ефективност в многофамилни жилищни сгради“</w:t>
      </w:r>
      <w:r w:rsidRPr="00507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 осъществява с финансовата подкрепа на Процедура № </w:t>
      </w:r>
      <w:r w:rsidR="00420084" w:rsidRPr="004200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G16RFOP001-1.039</w:t>
      </w:r>
      <w:r w:rsidRPr="00507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</w:t>
      </w:r>
      <w:r w:rsidR="00420084">
        <w:rPr>
          <w:rFonts w:ascii="Times New Roman" w:eastAsia="Times New Roman" w:hAnsi="Times New Roman" w:cs="Times New Roman"/>
          <w:sz w:val="24"/>
          <w:szCs w:val="24"/>
          <w:lang w:eastAsia="ar-SA"/>
        </w:rPr>
        <w:t>Изпълнение на интегрирани планове за градско възстановяване и развитие 2014-2020 - Панагюрище</w:t>
      </w:r>
      <w:r w:rsidRPr="0050719E">
        <w:rPr>
          <w:rFonts w:ascii="Times New Roman" w:eastAsia="Times New Roman" w:hAnsi="Times New Roman" w:cs="Times New Roman"/>
          <w:sz w:val="24"/>
          <w:szCs w:val="24"/>
          <w:lang w:eastAsia="ar-SA"/>
        </w:rPr>
        <w:t>“ по Приоритет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07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0719E">
        <w:rPr>
          <w:rFonts w:ascii="Times New Roman" w:eastAsia="Times New Roman" w:hAnsi="Times New Roman" w:cs="Times New Roman"/>
          <w:sz w:val="24"/>
          <w:szCs w:val="24"/>
          <w:lang w:eastAsia="ar-SA"/>
        </w:rPr>
        <w:t>: „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ойчиво и интегрирано градско развитие</w:t>
      </w:r>
      <w:r w:rsidRPr="0050719E">
        <w:rPr>
          <w:rFonts w:ascii="Times New Roman" w:eastAsia="Times New Roman" w:hAnsi="Times New Roman" w:cs="Times New Roman"/>
          <w:sz w:val="24"/>
          <w:szCs w:val="24"/>
          <w:lang w:eastAsia="ar-SA"/>
        </w:rPr>
        <w:t>“ на Оперативна програма „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они в растеж“</w:t>
      </w:r>
      <w:r w:rsidRPr="00507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4 – 2020 г., съфинансирана от Европейския съюз чрез </w:t>
      </w:r>
      <w:r w:rsidR="00A5499D">
        <w:rPr>
          <w:rFonts w:ascii="Times New Roman" w:eastAsia="Times New Roman" w:hAnsi="Times New Roman" w:cs="Times New Roman"/>
          <w:sz w:val="24"/>
          <w:szCs w:val="24"/>
          <w:lang w:eastAsia="ar-SA"/>
        </w:rPr>
        <w:t>ЕФРР</w:t>
      </w:r>
      <w:r w:rsidRPr="00507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т държавния бюджет на Република България. </w:t>
      </w:r>
    </w:p>
    <w:p w14:paraId="70F72A7D" w14:textId="535A1152" w:rsidR="0050719E" w:rsidRPr="0050719E" w:rsidRDefault="0050719E" w:rsidP="0042008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07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рокът за изпълнение на договора за безвъзмездна финансова помощ е с продължителност </w:t>
      </w:r>
      <w:r w:rsidR="0042008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507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месеца. Срокът на договора за изпълнение на обществената поръчка </w:t>
      </w:r>
      <w:r w:rsidR="00190836">
        <w:rPr>
          <w:rFonts w:ascii="Times New Roman" w:eastAsia="Times New Roman" w:hAnsi="Times New Roman" w:cs="Times New Roman"/>
          <w:sz w:val="24"/>
          <w:szCs w:val="24"/>
          <w:lang w:eastAsia="ar-SA"/>
        </w:rPr>
        <w:t>е 1</w:t>
      </w:r>
      <w:r w:rsidR="00A5499D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190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сеца, но </w:t>
      </w:r>
      <w:r w:rsidRPr="0050719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лежи на удължаване, в случай на удължаване на сроковете на изпълнението на АДБФП и съвпада с неговия последно удължен във времето срок. За случаите на удължаване на АДБФП Възложителят уведомява своевременно Изпълнителя;</w:t>
      </w:r>
    </w:p>
    <w:p w14:paraId="5525EF00" w14:textId="77777777" w:rsidR="0050719E" w:rsidRPr="0050719E" w:rsidRDefault="0050719E" w:rsidP="0042008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7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 </w:t>
      </w:r>
      <w:bookmarkStart w:id="8" w:name="_Hlk30508462"/>
      <w:r w:rsidRPr="00507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от 20 (двадесет) работни дни от подписване на договора, </w:t>
      </w:r>
      <w:r w:rsidRPr="005071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пълнителя</w:t>
      </w:r>
      <w:r w:rsidRPr="005071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71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готвя „проект“ (текст, визия, дизайн</w:t>
      </w:r>
      <w:r w:rsidR="0019083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сценарий</w:t>
      </w:r>
      <w:r w:rsidRPr="005071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други в зависимост от дейността) на всички </w:t>
      </w:r>
      <w:r w:rsidRPr="005071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информационни материали и мероприятия от Техническата спецификация и ги представя на  </w:t>
      </w:r>
      <w:r w:rsidRPr="0050719E">
        <w:rPr>
          <w:rFonts w:ascii="Times New Roman" w:eastAsia="Times New Roman" w:hAnsi="Times New Roman" w:cs="Times New Roman"/>
          <w:sz w:val="24"/>
          <w:szCs w:val="24"/>
          <w:lang w:eastAsia="ar-SA"/>
        </w:rPr>
        <w:t>възложителя</w:t>
      </w:r>
      <w:r w:rsidRPr="0050719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50719E">
        <w:rPr>
          <w:rFonts w:ascii="Times New Roman" w:eastAsia="Times New Roman" w:hAnsi="Times New Roman" w:cs="Times New Roman"/>
          <w:sz w:val="24"/>
          <w:szCs w:val="24"/>
          <w:lang w:eastAsia="ar-SA"/>
        </w:rPr>
        <w:t>с приемо-предавателен протокол.</w:t>
      </w:r>
      <w:bookmarkEnd w:id="8"/>
    </w:p>
    <w:p w14:paraId="2B4EBAED" w14:textId="77777777" w:rsidR="0050719E" w:rsidRPr="0050719E" w:rsidRDefault="0050719E" w:rsidP="0042008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71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 </w:t>
      </w:r>
      <w:r w:rsidRPr="005071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ъзложителят</w:t>
      </w:r>
      <w:r w:rsidRPr="00507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обрява „проекта” (текст, визия, дизайн</w:t>
      </w:r>
      <w:r w:rsidR="00190836">
        <w:rPr>
          <w:rFonts w:ascii="Times New Roman" w:eastAsia="Times New Roman" w:hAnsi="Times New Roman" w:cs="Times New Roman"/>
          <w:sz w:val="24"/>
          <w:szCs w:val="24"/>
          <w:lang w:eastAsia="ar-SA"/>
        </w:rPr>
        <w:t>, сценарии</w:t>
      </w:r>
      <w:r w:rsidRPr="00507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руги в зависимост от дейността) или отправя писмени забележки и препоръки в срок до 5 (пет) работни дни от представянето на проектите. </w:t>
      </w:r>
      <w:bookmarkStart w:id="9" w:name="_Hlk30508549"/>
      <w:r w:rsidRPr="0050719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й на отправени писмени забележки и препоръки Изпълнителят е длъжен да се съобрази с тях и да представи нов проект до 3 (три) работни дни от получаване на забележките.</w:t>
      </w:r>
    </w:p>
    <w:bookmarkEnd w:id="9"/>
    <w:p w14:paraId="0665ED78" w14:textId="77777777" w:rsidR="0050719E" w:rsidRPr="0050719E" w:rsidRDefault="0050719E" w:rsidP="0042008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71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 </w:t>
      </w:r>
      <w:r w:rsidRPr="005071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ъзложителят</w:t>
      </w:r>
      <w:r w:rsidRPr="00507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ъзлага на </w:t>
      </w:r>
      <w:r w:rsidRPr="005071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пълнителя</w:t>
      </w:r>
      <w:r w:rsidRPr="005071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7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йности от предмета на договора с </w:t>
      </w:r>
      <w:proofErr w:type="spellStart"/>
      <w:r w:rsidRPr="0050719E">
        <w:rPr>
          <w:rFonts w:ascii="Times New Roman" w:eastAsia="Times New Roman" w:hAnsi="Times New Roman" w:cs="Times New Roman"/>
          <w:sz w:val="24"/>
          <w:szCs w:val="24"/>
          <w:lang w:eastAsia="ar-SA"/>
        </w:rPr>
        <w:t>Възлагателно</w:t>
      </w:r>
      <w:proofErr w:type="spellEnd"/>
      <w:r w:rsidR="00190836">
        <w:rPr>
          <w:rFonts w:ascii="Times New Roman" w:eastAsia="Times New Roman" w:hAnsi="Times New Roman" w:cs="Times New Roman"/>
          <w:sz w:val="24"/>
          <w:szCs w:val="24"/>
          <w:lang w:eastAsia="ar-SA"/>
        </w:rPr>
        <w:t>/и</w:t>
      </w:r>
      <w:r w:rsidRPr="00507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исмо</w:t>
      </w:r>
      <w:r w:rsidR="00190836">
        <w:rPr>
          <w:rFonts w:ascii="Times New Roman" w:eastAsia="Times New Roman" w:hAnsi="Times New Roman" w:cs="Times New Roman"/>
          <w:sz w:val="24"/>
          <w:szCs w:val="24"/>
          <w:lang w:eastAsia="ar-SA"/>
        </w:rPr>
        <w:t>/а</w:t>
      </w:r>
      <w:r w:rsidRPr="0050719E">
        <w:rPr>
          <w:rFonts w:ascii="Times New Roman" w:eastAsia="Times New Roman" w:hAnsi="Times New Roman" w:cs="Times New Roman"/>
          <w:sz w:val="24"/>
          <w:szCs w:val="24"/>
          <w:lang w:eastAsia="ar-SA"/>
        </w:rPr>
        <w:t>, в което се конкретизира вида на дейността и количеството.</w:t>
      </w:r>
    </w:p>
    <w:p w14:paraId="0F53C021" w14:textId="77777777" w:rsidR="0050719E" w:rsidRPr="0050719E" w:rsidRDefault="0050719E" w:rsidP="0042008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07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тартирането и изпълнението на всяка дейност се извършва до 10 календарни дни от получаване на </w:t>
      </w:r>
      <w:proofErr w:type="spellStart"/>
      <w:r w:rsidRPr="0050719E">
        <w:rPr>
          <w:rFonts w:ascii="Times New Roman" w:eastAsia="Times New Roman" w:hAnsi="Times New Roman" w:cs="Times New Roman"/>
          <w:sz w:val="24"/>
          <w:szCs w:val="24"/>
          <w:lang w:eastAsia="ar-SA"/>
        </w:rPr>
        <w:t>Възлагателно</w:t>
      </w:r>
      <w:proofErr w:type="spellEnd"/>
      <w:r w:rsidRPr="00507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исмо от Възложителя. </w:t>
      </w:r>
    </w:p>
    <w:p w14:paraId="1AFE79EC" w14:textId="77777777" w:rsidR="0050719E" w:rsidRPr="0050719E" w:rsidRDefault="0050719E" w:rsidP="0042008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981499" w14:textId="77777777" w:rsidR="0050719E" w:rsidRPr="0050719E" w:rsidRDefault="0050719E" w:rsidP="0042008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071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дръжка: </w:t>
      </w:r>
    </w:p>
    <w:p w14:paraId="785AFE75" w14:textId="77777777" w:rsidR="0050719E" w:rsidRPr="0050719E" w:rsidRDefault="0050719E" w:rsidP="004200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071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- Изпълнителят трябва да изработи и/или използва такива материали които да бъдат устойчиви на атмосферни условия (за реализация на дейности в открита среда); </w:t>
      </w:r>
    </w:p>
    <w:p w14:paraId="55E0B647" w14:textId="77777777" w:rsidR="0050719E" w:rsidRPr="0050719E" w:rsidRDefault="0050719E" w:rsidP="004200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71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- </w:t>
      </w:r>
      <w:bookmarkStart w:id="10" w:name="_Hlk30508384"/>
      <w:r w:rsidRPr="0050719E">
        <w:rPr>
          <w:rFonts w:ascii="Times New Roman" w:eastAsia="Times New Roman" w:hAnsi="Times New Roman" w:cs="Times New Roman"/>
          <w:sz w:val="24"/>
          <w:szCs w:val="24"/>
          <w:lang w:eastAsia="ar-SA"/>
        </w:rPr>
        <w:t>Изпълнителят се задължава да отстранява евентуално възникнали дефекти и проблеми при експлоатация на отделните компоненти (билборд, банер, информационни табели), определени в настоящата техническа спецификация - разположени на открито и закрито с изключение на вандалски прояви.</w:t>
      </w:r>
      <w:bookmarkEnd w:id="10"/>
    </w:p>
    <w:p w14:paraId="28BDB1AA" w14:textId="77777777" w:rsidR="00420084" w:rsidRDefault="00420084" w:rsidP="00420084">
      <w:pPr>
        <w:widowControl w:val="0"/>
        <w:spacing w:after="0" w:line="276" w:lineRule="auto"/>
        <w:ind w:left="2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p w14:paraId="10558181" w14:textId="77777777" w:rsidR="00020301" w:rsidRPr="00020301" w:rsidRDefault="00020301" w:rsidP="00420084">
      <w:pPr>
        <w:widowControl w:val="0"/>
        <w:spacing w:after="0" w:line="276" w:lineRule="auto"/>
        <w:ind w:left="2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  <w:r w:rsidRPr="000203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Приемане и отчитане на услугите</w:t>
      </w:r>
    </w:p>
    <w:p w14:paraId="3B55F4ED" w14:textId="77777777" w:rsidR="004661CE" w:rsidRDefault="00020301" w:rsidP="00420084">
      <w:pPr>
        <w:pStyle w:val="70"/>
        <w:shd w:val="clear" w:color="auto" w:fill="auto"/>
        <w:tabs>
          <w:tab w:val="left" w:pos="709"/>
        </w:tabs>
        <w:spacing w:before="0" w:line="276" w:lineRule="auto"/>
        <w:jc w:val="both"/>
        <w:rPr>
          <w:rFonts w:eastAsia="Courier New"/>
          <w:color w:val="000000"/>
          <w:sz w:val="24"/>
          <w:szCs w:val="24"/>
          <w:lang w:eastAsia="bg-BG" w:bidi="bg-BG"/>
        </w:rPr>
      </w:pPr>
      <w:r>
        <w:rPr>
          <w:rFonts w:eastAsia="Courier New"/>
          <w:color w:val="000000"/>
          <w:sz w:val="24"/>
          <w:szCs w:val="24"/>
          <w:lang w:eastAsia="bg-BG" w:bidi="bg-BG"/>
        </w:rPr>
        <w:tab/>
      </w:r>
      <w:r w:rsidRPr="00020301">
        <w:rPr>
          <w:rFonts w:eastAsia="Courier New"/>
          <w:color w:val="000000"/>
          <w:sz w:val="24"/>
          <w:szCs w:val="24"/>
          <w:lang w:eastAsia="bg-BG" w:bidi="bg-BG"/>
        </w:rPr>
        <w:t xml:space="preserve">Всички материали и дейности </w:t>
      </w:r>
      <w:r w:rsidRPr="00020301">
        <w:rPr>
          <w:rFonts w:eastAsia="Courier New"/>
          <w:b/>
          <w:bCs/>
          <w:color w:val="000000"/>
          <w:sz w:val="24"/>
          <w:szCs w:val="24"/>
          <w:lang w:eastAsia="bg-BG" w:bidi="bg-BG"/>
        </w:rPr>
        <w:t xml:space="preserve">ще се приемат с </w:t>
      </w:r>
      <w:proofErr w:type="spellStart"/>
      <w:r w:rsidRPr="00020301">
        <w:rPr>
          <w:rFonts w:eastAsia="Courier New"/>
          <w:color w:val="000000"/>
          <w:sz w:val="24"/>
          <w:szCs w:val="24"/>
          <w:lang w:eastAsia="bg-BG" w:bidi="bg-BG"/>
        </w:rPr>
        <w:t>Приемо</w:t>
      </w:r>
      <w:proofErr w:type="spellEnd"/>
      <w:r w:rsidRPr="00020301">
        <w:rPr>
          <w:rFonts w:eastAsia="Courier New"/>
          <w:color w:val="000000"/>
          <w:sz w:val="24"/>
          <w:szCs w:val="24"/>
          <w:lang w:eastAsia="bg-BG" w:bidi="bg-BG"/>
        </w:rPr>
        <w:t xml:space="preserve"> - предавателен протокол - подписан от представител на Възложителя и Изпълнителя.</w:t>
      </w:r>
    </w:p>
    <w:p w14:paraId="20706F11" w14:textId="77777777" w:rsidR="00FD04F9" w:rsidRDefault="00FD04F9" w:rsidP="00420084">
      <w:pPr>
        <w:pStyle w:val="70"/>
        <w:shd w:val="clear" w:color="auto" w:fill="auto"/>
        <w:tabs>
          <w:tab w:val="left" w:pos="709"/>
        </w:tabs>
        <w:spacing w:before="0" w:line="276" w:lineRule="auto"/>
        <w:jc w:val="both"/>
        <w:rPr>
          <w:rFonts w:eastAsia="Courier New"/>
          <w:color w:val="000000"/>
          <w:sz w:val="24"/>
          <w:szCs w:val="24"/>
          <w:lang w:eastAsia="bg-BG" w:bidi="bg-BG"/>
        </w:rPr>
      </w:pPr>
    </w:p>
    <w:p w14:paraId="1461B007" w14:textId="77777777" w:rsidR="00FD04F9" w:rsidRDefault="00FD04F9" w:rsidP="00420084">
      <w:pPr>
        <w:pStyle w:val="70"/>
        <w:shd w:val="clear" w:color="auto" w:fill="auto"/>
        <w:tabs>
          <w:tab w:val="left" w:pos="709"/>
        </w:tabs>
        <w:spacing w:before="0" w:line="276" w:lineRule="auto"/>
        <w:jc w:val="both"/>
        <w:rPr>
          <w:rFonts w:eastAsia="Courier New"/>
          <w:color w:val="000000"/>
          <w:sz w:val="24"/>
          <w:szCs w:val="24"/>
          <w:lang w:eastAsia="bg-BG" w:bidi="bg-BG"/>
        </w:rPr>
      </w:pPr>
    </w:p>
    <w:p w14:paraId="02AAAFA6" w14:textId="779C785F" w:rsidR="00FD04F9" w:rsidRPr="00FD04F9" w:rsidRDefault="00FD04F9" w:rsidP="00420084">
      <w:pPr>
        <w:pStyle w:val="70"/>
        <w:shd w:val="clear" w:color="auto" w:fill="auto"/>
        <w:tabs>
          <w:tab w:val="left" w:pos="709"/>
        </w:tabs>
        <w:spacing w:before="0" w:line="276" w:lineRule="auto"/>
        <w:jc w:val="both"/>
        <w:rPr>
          <w:sz w:val="24"/>
          <w:szCs w:val="24"/>
        </w:rPr>
      </w:pPr>
      <w:r>
        <w:rPr>
          <w:rFonts w:eastAsia="Courier New"/>
          <w:color w:val="000000"/>
          <w:sz w:val="24"/>
          <w:szCs w:val="24"/>
          <w:lang w:eastAsia="bg-BG" w:bidi="bg-BG"/>
        </w:rPr>
        <w:t>Изготвил:</w:t>
      </w:r>
      <w:bookmarkStart w:id="11" w:name="_GoBack"/>
      <w:bookmarkEnd w:id="11"/>
    </w:p>
    <w:sectPr w:rsidR="00FD04F9" w:rsidRPr="00FD04F9" w:rsidSect="00FC00F0">
      <w:footerReference w:type="default" r:id="rId8"/>
      <w:headerReference w:type="first" r:id="rId9"/>
      <w:footerReference w:type="first" r:id="rId10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FFD33" w14:textId="77777777" w:rsidR="006407B0" w:rsidRDefault="006407B0" w:rsidP="00DC3C74">
      <w:pPr>
        <w:spacing w:after="0" w:line="240" w:lineRule="auto"/>
      </w:pPr>
      <w:r>
        <w:separator/>
      </w:r>
    </w:p>
  </w:endnote>
  <w:endnote w:type="continuationSeparator" w:id="0">
    <w:p w14:paraId="6568D882" w14:textId="77777777" w:rsidR="006407B0" w:rsidRDefault="006407B0" w:rsidP="00DC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2C310" w14:textId="5F5F306D" w:rsidR="00FC00F0" w:rsidRPr="00DB2072" w:rsidRDefault="00DB2072" w:rsidP="00DB2072">
    <w:pPr>
      <w:pStyle w:val="a6"/>
    </w:pPr>
    <w:r>
      <w:rPr>
        <w:rFonts w:ascii="Times New Roman" w:hAnsi="Times New Roman" w:cs="Times New Roman"/>
        <w:i/>
        <w:sz w:val="18"/>
        <w:szCs w:val="18"/>
      </w:rPr>
      <w:t>Този документ е създаден в рамките на проект</w:t>
    </w:r>
    <w:sdt>
      <w:sdtPr>
        <w:rPr>
          <w:rFonts w:ascii="Times New Roman" w:hAnsi="Times New Roman" w:cs="Times New Roman"/>
          <w:i/>
          <w:sz w:val="18"/>
          <w:szCs w:val="18"/>
        </w:rPr>
        <w:id w:val="1772734116"/>
        <w:docPartObj>
          <w:docPartGallery w:val="Page Numbers (Bottom of Page)"/>
          <w:docPartUnique/>
        </w:docPartObj>
      </w:sdtPr>
      <w:sdtEndPr/>
      <w:sdtContent>
        <w:r>
          <w:rPr>
            <w:rFonts w:ascii="Times New Roman" w:hAnsi="Times New Roman" w:cs="Times New Roman"/>
            <w:i/>
            <w:noProof/>
            <w:sz w:val="18"/>
            <w:szCs w:val="18"/>
            <w:lang w:eastAsia="bg-BG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61D1BD1B" wp14:editId="4650AA2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2" name="Правоъгъл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135AA" w14:textId="77777777" w:rsidR="00DB2072" w:rsidRDefault="00DB2072" w:rsidP="00DB207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  <w:t xml:space="preserve"> </w:t>
                              </w:r>
                            </w:p>
                            <w:p w14:paraId="6DF4B20B" w14:textId="77777777" w:rsidR="00DB2072" w:rsidRDefault="00DB2072" w:rsidP="00DB207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FD04F9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1D1BD1B" id="Правоъгълник 2" o:spid="_x0000_s1026" style="position:absolute;margin-left:0;margin-top:0;width:44.55pt;height:15.1pt;rotation:180;flip:x;z-index:25166387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" filled="f" fillcolor="#c0504d" stroked="f" strokecolor="#5c83b4" strokeweight="2.25pt">
                  <v:textbox inset=",0,,0">
                    <w:txbxContent>
                      <w:p w14:paraId="6E8135AA" w14:textId="77777777" w:rsidR="00DB2072" w:rsidRDefault="00DB2072" w:rsidP="00DB207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 xml:space="preserve"> </w:t>
                        </w:r>
                      </w:p>
                      <w:p w14:paraId="6DF4B20B" w14:textId="77777777" w:rsidR="00DB2072" w:rsidRDefault="00DB2072" w:rsidP="00DB207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>PAGE   \* MERGEFORMAT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FD04F9">
                          <w:rPr>
                            <w:rFonts w:ascii="Times New Roman" w:hAnsi="Times New Roman" w:cs="Times New Roman"/>
                            <w:noProof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r>
      <w:rPr>
        <w:rFonts w:ascii="Times New Roman" w:eastAsia="Times New Roman" w:hAnsi="Times New Roman" w:cs="Times New Roman"/>
        <w:i/>
        <w:iCs/>
        <w:sz w:val="18"/>
        <w:szCs w:val="18"/>
        <w:lang w:eastAsia="bg-BG" w:bidi="bg-BG"/>
      </w:rPr>
      <w:t>„Обновяване и внедряване на мерки за енергийна ефективност в многофамилни жилищни сгради“</w:t>
    </w:r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, </w:t>
    </w:r>
    <w:r>
      <w:rPr>
        <w:rFonts w:ascii="Times New Roman" w:eastAsia="Times New Roman" w:hAnsi="Times New Roman" w:cs="Times New Roman"/>
        <w:i/>
        <w:sz w:val="18"/>
        <w:szCs w:val="18"/>
        <w:lang w:eastAsia="bg-BG"/>
      </w:rPr>
      <w:t xml:space="preserve">който се </w:t>
    </w:r>
    <w:proofErr w:type="spellStart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се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осъществява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с </w:t>
    </w:r>
    <w:proofErr w:type="spellStart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финансовата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подкрепа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на </w:t>
    </w:r>
    <w:proofErr w:type="spellStart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Оперативна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програма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„</w:t>
    </w:r>
    <w:proofErr w:type="spellStart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Региони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в </w:t>
    </w:r>
    <w:proofErr w:type="spellStart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растеж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“ 2014-2020 г., </w:t>
    </w:r>
    <w:proofErr w:type="spellStart"/>
    <w:proofErr w:type="gramStart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съфинансирана</w:t>
    </w:r>
    <w:proofErr w:type="spellEnd"/>
    <w:proofErr w:type="gramEnd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от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Европейския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съюз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чрез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Европейския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фонд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за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регионално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развитие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r>
      <w:rPr>
        <w:rFonts w:ascii="Times New Roman" w:eastAsia="Times New Roman" w:hAnsi="Times New Roman" w:cs="Times New Roman"/>
        <w:bCs/>
        <w:i/>
        <w:iCs/>
        <w:sz w:val="18"/>
        <w:szCs w:val="18"/>
        <w:lang w:eastAsia="bg-BG"/>
      </w:rPr>
      <w:t>Цялата отговорност за съдържанието на публикацията се носи от Община Панагюрище и при никакви обстоятелства не може да се счита, че той отразява официалното становище на Европейския съюз и Управляващия орган на ОПРР 2014 –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42345" w14:textId="65FFF750" w:rsidR="00FC00F0" w:rsidRPr="000F4623" w:rsidRDefault="006407B0" w:rsidP="00FC00F0">
    <w:pPr>
      <w:pBdr>
        <w:top w:val="double" w:sz="4" w:space="1" w:color="auto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75" w:line="240" w:lineRule="auto"/>
      <w:jc w:val="both"/>
      <w:rPr>
        <w:rFonts w:ascii="Times New Roman" w:eastAsia="Times New Roman" w:hAnsi="Times New Roman" w:cs="Times New Roman"/>
        <w:i/>
        <w:iCs/>
        <w:sz w:val="20"/>
        <w:szCs w:val="20"/>
        <w:lang w:eastAsia="bg-BG"/>
      </w:rPr>
    </w:pPr>
    <w:sdt>
      <w:sdtPr>
        <w:id w:val="648713204"/>
        <w:docPartObj>
          <w:docPartGallery w:val="Page Numbers (Bottom of Page)"/>
          <w:docPartUnique/>
        </w:docPartObj>
      </w:sdtPr>
      <w:sdtEndPr/>
      <w:sdtContent>
        <w:r w:rsidR="00FC00F0"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7747BB14" wp14:editId="15E0E4E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" name="Правоъгълни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5F407" w14:textId="77777777" w:rsidR="00FC00F0" w:rsidRPr="003464EB" w:rsidRDefault="00FC00F0" w:rsidP="00FC00F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64EB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3464EB">
                                <w:rPr>
                                  <w:rFonts w:ascii="Times New Roman" w:hAnsi="Times New Roman" w:cs="Times New Roman"/>
                                </w:rPr>
                                <w:instrText>PAGE   \* MERGEFORMAT</w:instrText>
                              </w:r>
                              <w:r w:rsidRPr="003464EB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FD04F9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</w:t>
                              </w:r>
                              <w:r w:rsidRPr="003464EB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747BB14" id="Правоъгълник 5" o:spid="_x0000_s1027" style="position:absolute;left:0;text-align:left;margin-left:0;margin-top:0;width:44.55pt;height:15.1pt;rotation:180;flip:x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Cb5z9r6AIAANcFAAAOAAAAAAAA&#10;AAAAAAAAAC4CAABkcnMvZTJvRG9jLnhtbFBLAQItABQABgAIAAAAIQAj5Xrx2wAAAAMBAAAPAAAA&#10;AAAAAAAAAAAAAEIFAABkcnMvZG93bnJldi54bWxQSwUGAAAAAAQABADzAAAASgYAAAAA&#10;" filled="f" fillcolor="#c0504d" stroked="f" strokecolor="#5c83b4" strokeweight="2.25pt">
                  <v:textbox inset=",0,,0">
                    <w:txbxContent>
                      <w:p w14:paraId="72E5F407" w14:textId="77777777" w:rsidR="00FC00F0" w:rsidRPr="003464EB" w:rsidRDefault="00FC00F0" w:rsidP="00FC00F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64EB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3464EB">
                          <w:rPr>
                            <w:rFonts w:ascii="Times New Roman" w:hAnsi="Times New Roman" w:cs="Times New Roman"/>
                          </w:rPr>
                          <w:instrText>PAGE   \* MERGEFORMAT</w:instrText>
                        </w:r>
                        <w:r w:rsidRPr="003464EB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FD04F9">
                          <w:rPr>
                            <w:rFonts w:ascii="Times New Roman" w:hAnsi="Times New Roman" w:cs="Times New Roman"/>
                            <w:noProof/>
                          </w:rPr>
                          <w:t>1</w:t>
                        </w:r>
                        <w:r w:rsidRPr="003464EB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00F0" w:rsidRPr="000F4623">
      <w:rPr>
        <w:rFonts w:ascii="Times New Roman" w:eastAsia="Times New Roman" w:hAnsi="Times New Roman" w:cs="Times New Roman"/>
        <w:i/>
        <w:sz w:val="20"/>
        <w:szCs w:val="20"/>
        <w:lang w:eastAsia="bg-BG"/>
      </w:rPr>
      <w:t xml:space="preserve"> </w:t>
    </w:r>
    <w:r w:rsidR="00DB2072">
      <w:rPr>
        <w:rFonts w:ascii="Times New Roman" w:hAnsi="Times New Roman" w:cs="Times New Roman"/>
        <w:i/>
        <w:sz w:val="18"/>
        <w:szCs w:val="18"/>
      </w:rPr>
      <w:t>Този документ е създаден в рамките на проект</w:t>
    </w:r>
    <w:sdt>
      <w:sdtPr>
        <w:rPr>
          <w:rFonts w:ascii="Times New Roman" w:hAnsi="Times New Roman" w:cs="Times New Roman"/>
          <w:i/>
          <w:sz w:val="18"/>
          <w:szCs w:val="18"/>
        </w:rPr>
        <w:id w:val="-1996250535"/>
        <w:docPartObj>
          <w:docPartGallery w:val="Page Numbers (Bottom of Page)"/>
          <w:docPartUnique/>
        </w:docPartObj>
      </w:sdtPr>
      <w:sdtEndPr/>
      <w:sdtContent>
        <w:r w:rsidR="00DB2072">
          <w:rPr>
            <w:rFonts w:ascii="Times New Roman" w:hAnsi="Times New Roman" w:cs="Times New Roman"/>
            <w:i/>
            <w:noProof/>
            <w:sz w:val="18"/>
            <w:szCs w:val="18"/>
            <w:lang w:eastAsia="bg-BG"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27BFB532" wp14:editId="0096FFA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3" name="Правоъгъл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C4F8C" w14:textId="77777777" w:rsidR="00DB2072" w:rsidRDefault="00DB2072" w:rsidP="00DB207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  <w:t xml:space="preserve"> </w:t>
                              </w:r>
                            </w:p>
                            <w:p w14:paraId="2D747A10" w14:textId="77777777" w:rsidR="00DB2072" w:rsidRDefault="00DB2072" w:rsidP="00DB207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FD04F9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7BFB532" id="Правоъгълник 3" o:spid="_x0000_s1028" style="position:absolute;left:0;text-align:left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" filled="f" fillcolor="#c0504d" stroked="f" strokecolor="#5c83b4" strokeweight="2.25pt">
                  <v:textbox inset=",0,,0">
                    <w:txbxContent>
                      <w:p w14:paraId="40AC4F8C" w14:textId="77777777" w:rsidR="00DB2072" w:rsidRDefault="00DB2072" w:rsidP="00DB207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 xml:space="preserve"> </w:t>
                        </w:r>
                      </w:p>
                      <w:p w14:paraId="2D747A10" w14:textId="77777777" w:rsidR="00DB2072" w:rsidRDefault="00DB2072" w:rsidP="00DB207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>PAGE   \* MERGEFORMAT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FD04F9">
                          <w:rPr>
                            <w:rFonts w:ascii="Times New Roman" w:hAnsi="Times New Roman" w:cs="Times New Roman"/>
                            <w:noProof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r w:rsidR="00DB2072">
      <w:rPr>
        <w:rFonts w:ascii="Times New Roman" w:eastAsia="Times New Roman" w:hAnsi="Times New Roman" w:cs="Times New Roman"/>
        <w:i/>
        <w:iCs/>
        <w:sz w:val="18"/>
        <w:szCs w:val="18"/>
        <w:lang w:eastAsia="bg-BG" w:bidi="bg-BG"/>
      </w:rPr>
      <w:t>„Обновяване и внедряване на мерки за енергийна ефективност в многофамилни жилищни сгради“</w:t>
    </w:r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, </w:t>
    </w:r>
    <w:r w:rsidR="00DB2072">
      <w:rPr>
        <w:rFonts w:ascii="Times New Roman" w:eastAsia="Times New Roman" w:hAnsi="Times New Roman" w:cs="Times New Roman"/>
        <w:i/>
        <w:sz w:val="18"/>
        <w:szCs w:val="18"/>
        <w:lang w:eastAsia="bg-BG"/>
      </w:rPr>
      <w:t xml:space="preserve">който се </w:t>
    </w:r>
    <w:proofErr w:type="spellStart"/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се</w:t>
    </w:r>
    <w:proofErr w:type="spellEnd"/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осъществява</w:t>
    </w:r>
    <w:proofErr w:type="spellEnd"/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с </w:t>
    </w:r>
    <w:proofErr w:type="spellStart"/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финансовата</w:t>
    </w:r>
    <w:proofErr w:type="spellEnd"/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подкрепа</w:t>
    </w:r>
    <w:proofErr w:type="spellEnd"/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на </w:t>
    </w:r>
    <w:proofErr w:type="spellStart"/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Оперативна</w:t>
    </w:r>
    <w:proofErr w:type="spellEnd"/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програма</w:t>
    </w:r>
    <w:proofErr w:type="spellEnd"/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„</w:t>
    </w:r>
    <w:proofErr w:type="spellStart"/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Региони</w:t>
    </w:r>
    <w:proofErr w:type="spellEnd"/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в </w:t>
    </w:r>
    <w:proofErr w:type="spellStart"/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растеж</w:t>
    </w:r>
    <w:proofErr w:type="spellEnd"/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“ 2014-2020 г., </w:t>
    </w:r>
    <w:proofErr w:type="spellStart"/>
    <w:proofErr w:type="gramStart"/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съфинансирана</w:t>
    </w:r>
    <w:proofErr w:type="spellEnd"/>
    <w:proofErr w:type="gramEnd"/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от</w:t>
    </w:r>
    <w:proofErr w:type="spellEnd"/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Европейския</w:t>
    </w:r>
    <w:proofErr w:type="spellEnd"/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съюз</w:t>
    </w:r>
    <w:proofErr w:type="spellEnd"/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чрез</w:t>
    </w:r>
    <w:proofErr w:type="spellEnd"/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Европейския</w:t>
    </w:r>
    <w:proofErr w:type="spellEnd"/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фонд</w:t>
    </w:r>
    <w:proofErr w:type="spellEnd"/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за</w:t>
    </w:r>
    <w:proofErr w:type="spellEnd"/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регионално</w:t>
    </w:r>
    <w:proofErr w:type="spellEnd"/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развитие</w:t>
    </w:r>
    <w:proofErr w:type="spellEnd"/>
    <w:r w:rsidR="00DB2072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r w:rsidR="00DB2072">
      <w:rPr>
        <w:rFonts w:ascii="Times New Roman" w:eastAsia="Times New Roman" w:hAnsi="Times New Roman" w:cs="Times New Roman"/>
        <w:bCs/>
        <w:i/>
        <w:iCs/>
        <w:sz w:val="18"/>
        <w:szCs w:val="18"/>
        <w:lang w:eastAsia="bg-BG"/>
      </w:rPr>
      <w:t>Цялата отговорност за съдържанието на публикацията се носи от Община Панагюрище и при никакви обстоятелства не може да се счита, че той отразява официалното становище на Европейския съюз и Управляващия орган на ОПРР 2014 –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9CEB4" w14:textId="77777777" w:rsidR="006407B0" w:rsidRDefault="006407B0" w:rsidP="00DC3C74">
      <w:pPr>
        <w:spacing w:after="0" w:line="240" w:lineRule="auto"/>
      </w:pPr>
      <w:r>
        <w:separator/>
      </w:r>
    </w:p>
  </w:footnote>
  <w:footnote w:type="continuationSeparator" w:id="0">
    <w:p w14:paraId="1529640A" w14:textId="77777777" w:rsidR="006407B0" w:rsidRDefault="006407B0" w:rsidP="00DC3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5C087" w14:textId="77777777" w:rsidR="00FC00F0" w:rsidRPr="00347C67" w:rsidRDefault="00FC00F0" w:rsidP="00FC00F0">
    <w:pPr>
      <w:pStyle w:val="a4"/>
    </w:pPr>
    <w:r w:rsidRPr="00347C67">
      <w:rPr>
        <w:noProof/>
        <w:lang w:eastAsia="bg-BG"/>
      </w:rPr>
      <w:drawing>
        <wp:inline distT="0" distB="0" distL="0" distR="0" wp14:anchorId="5C88110F" wp14:editId="6B0343AA">
          <wp:extent cx="5943600" cy="826843"/>
          <wp:effectExtent l="1905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268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17DE24" w14:textId="77777777" w:rsidR="00FC00F0" w:rsidRDefault="00FC00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556"/>
        </w:tabs>
        <w:ind w:left="2556" w:hanging="432"/>
      </w:pPr>
    </w:lvl>
    <w:lvl w:ilvl="1">
      <w:start w:val="1"/>
      <w:numFmt w:val="none"/>
      <w:lvlText w:val=""/>
      <w:lvlJc w:val="left"/>
      <w:pPr>
        <w:tabs>
          <w:tab w:val="num" w:pos="2700"/>
        </w:tabs>
        <w:ind w:left="2700" w:hanging="576"/>
      </w:pPr>
    </w:lvl>
    <w:lvl w:ilvl="2">
      <w:start w:val="1"/>
      <w:numFmt w:val="none"/>
      <w:lvlText w:val=""/>
      <w:lvlJc w:val="left"/>
      <w:pPr>
        <w:tabs>
          <w:tab w:val="num" w:pos="2844"/>
        </w:tabs>
        <w:ind w:left="2844" w:hanging="720"/>
      </w:pPr>
    </w:lvl>
    <w:lvl w:ilvl="3">
      <w:start w:val="1"/>
      <w:numFmt w:val="none"/>
      <w:lvlText w:val=""/>
      <w:lvlJc w:val="left"/>
      <w:pPr>
        <w:tabs>
          <w:tab w:val="num" w:pos="2988"/>
        </w:tabs>
        <w:ind w:left="2988" w:hanging="864"/>
      </w:pPr>
    </w:lvl>
    <w:lvl w:ilvl="4">
      <w:start w:val="1"/>
      <w:numFmt w:val="none"/>
      <w:lvlText w:val=""/>
      <w:lvlJc w:val="left"/>
      <w:pPr>
        <w:tabs>
          <w:tab w:val="num" w:pos="3132"/>
        </w:tabs>
        <w:ind w:left="3132" w:hanging="1008"/>
      </w:pPr>
    </w:lvl>
    <w:lvl w:ilvl="5">
      <w:start w:val="1"/>
      <w:numFmt w:val="none"/>
      <w:lvlText w:val=""/>
      <w:lvlJc w:val="left"/>
      <w:pPr>
        <w:tabs>
          <w:tab w:val="num" w:pos="3276"/>
        </w:tabs>
        <w:ind w:left="3276" w:hanging="1152"/>
      </w:pPr>
    </w:lvl>
    <w:lvl w:ilvl="6">
      <w:start w:val="1"/>
      <w:numFmt w:val="none"/>
      <w:lvlText w:val=""/>
      <w:lvlJc w:val="left"/>
      <w:pPr>
        <w:tabs>
          <w:tab w:val="num" w:pos="3420"/>
        </w:tabs>
        <w:ind w:left="3420" w:hanging="1296"/>
      </w:pPr>
    </w:lvl>
    <w:lvl w:ilvl="7">
      <w:start w:val="1"/>
      <w:numFmt w:val="none"/>
      <w:lvlText w:val=""/>
      <w:lvlJc w:val="left"/>
      <w:pPr>
        <w:tabs>
          <w:tab w:val="num" w:pos="3564"/>
        </w:tabs>
        <w:ind w:left="3564" w:hanging="1440"/>
      </w:pPr>
    </w:lvl>
    <w:lvl w:ilvl="8">
      <w:start w:val="1"/>
      <w:numFmt w:val="none"/>
      <w:lvlText w:val=""/>
      <w:lvlJc w:val="left"/>
      <w:pPr>
        <w:tabs>
          <w:tab w:val="num" w:pos="3708"/>
        </w:tabs>
        <w:ind w:left="3708" w:hanging="1584"/>
      </w:pPr>
    </w:lvl>
  </w:abstractNum>
  <w:abstractNum w:abstractNumId="1" w15:restartNumberingAfterBreak="0">
    <w:nsid w:val="10251BAA"/>
    <w:multiLevelType w:val="multilevel"/>
    <w:tmpl w:val="1FB496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38872BF"/>
    <w:multiLevelType w:val="multilevel"/>
    <w:tmpl w:val="906AA8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7617BD"/>
    <w:multiLevelType w:val="multilevel"/>
    <w:tmpl w:val="68227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CB76A3"/>
    <w:multiLevelType w:val="hybridMultilevel"/>
    <w:tmpl w:val="90AA32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D2550"/>
    <w:multiLevelType w:val="multilevel"/>
    <w:tmpl w:val="3F1C786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463715"/>
    <w:multiLevelType w:val="multilevel"/>
    <w:tmpl w:val="C9C056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F27BA3"/>
    <w:multiLevelType w:val="multilevel"/>
    <w:tmpl w:val="F558F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691DB8"/>
    <w:multiLevelType w:val="multilevel"/>
    <w:tmpl w:val="B860B9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5F7C5F"/>
    <w:multiLevelType w:val="multilevel"/>
    <w:tmpl w:val="49908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24170E"/>
    <w:multiLevelType w:val="hybridMultilevel"/>
    <w:tmpl w:val="F1BC4578"/>
    <w:lvl w:ilvl="0" w:tplc="BDEE01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FF7BC4"/>
    <w:multiLevelType w:val="multilevel"/>
    <w:tmpl w:val="C31466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CB52DF9"/>
    <w:multiLevelType w:val="multilevel"/>
    <w:tmpl w:val="B3009C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9606BA"/>
    <w:multiLevelType w:val="multilevel"/>
    <w:tmpl w:val="97284E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02F728C"/>
    <w:multiLevelType w:val="hybridMultilevel"/>
    <w:tmpl w:val="8372224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F7F2D"/>
    <w:multiLevelType w:val="multilevel"/>
    <w:tmpl w:val="6436D4C4"/>
    <w:lvl w:ilvl="0">
      <w:start w:val="4"/>
      <w:numFmt w:val="decimal"/>
      <w:lvlText w:val="5,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DB3598"/>
    <w:multiLevelType w:val="multilevel"/>
    <w:tmpl w:val="B2E0DC38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EB1B26"/>
    <w:multiLevelType w:val="multilevel"/>
    <w:tmpl w:val="87F075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CCF44F7"/>
    <w:multiLevelType w:val="hybridMultilevel"/>
    <w:tmpl w:val="11007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434E3"/>
    <w:multiLevelType w:val="multilevel"/>
    <w:tmpl w:val="2C16C0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834C63"/>
    <w:multiLevelType w:val="multilevel"/>
    <w:tmpl w:val="760874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2557CC"/>
    <w:multiLevelType w:val="multilevel"/>
    <w:tmpl w:val="C9543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66961B8"/>
    <w:multiLevelType w:val="multilevel"/>
    <w:tmpl w:val="42844682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FD79DD"/>
    <w:multiLevelType w:val="multilevel"/>
    <w:tmpl w:val="F18C113C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AF9663D"/>
    <w:multiLevelType w:val="hybridMultilevel"/>
    <w:tmpl w:val="83E6A8EE"/>
    <w:lvl w:ilvl="0" w:tplc="610090C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5F29BA"/>
    <w:multiLevelType w:val="multilevel"/>
    <w:tmpl w:val="C07833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21"/>
  </w:num>
  <w:num w:numId="5">
    <w:abstractNumId w:val="2"/>
  </w:num>
  <w:num w:numId="6">
    <w:abstractNumId w:val="15"/>
  </w:num>
  <w:num w:numId="7">
    <w:abstractNumId w:val="23"/>
  </w:num>
  <w:num w:numId="8">
    <w:abstractNumId w:val="16"/>
  </w:num>
  <w:num w:numId="9">
    <w:abstractNumId w:val="22"/>
  </w:num>
  <w:num w:numId="10">
    <w:abstractNumId w:val="1"/>
  </w:num>
  <w:num w:numId="11">
    <w:abstractNumId w:val="17"/>
  </w:num>
  <w:num w:numId="12">
    <w:abstractNumId w:val="11"/>
  </w:num>
  <w:num w:numId="13">
    <w:abstractNumId w:val="5"/>
  </w:num>
  <w:num w:numId="14">
    <w:abstractNumId w:val="18"/>
  </w:num>
  <w:num w:numId="15">
    <w:abstractNumId w:val="13"/>
  </w:num>
  <w:num w:numId="16">
    <w:abstractNumId w:val="4"/>
  </w:num>
  <w:num w:numId="17">
    <w:abstractNumId w:val="6"/>
  </w:num>
  <w:num w:numId="18">
    <w:abstractNumId w:val="19"/>
  </w:num>
  <w:num w:numId="19">
    <w:abstractNumId w:val="25"/>
  </w:num>
  <w:num w:numId="20">
    <w:abstractNumId w:val="3"/>
  </w:num>
  <w:num w:numId="21">
    <w:abstractNumId w:val="20"/>
  </w:num>
  <w:num w:numId="22">
    <w:abstractNumId w:val="10"/>
  </w:num>
  <w:num w:numId="23">
    <w:abstractNumId w:val="24"/>
  </w:num>
  <w:num w:numId="24">
    <w:abstractNumId w:val="8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43"/>
    <w:rsid w:val="00020301"/>
    <w:rsid w:val="00065BA8"/>
    <w:rsid w:val="0008339F"/>
    <w:rsid w:val="00087906"/>
    <w:rsid w:val="000A6F59"/>
    <w:rsid w:val="000D1A62"/>
    <w:rsid w:val="0010663D"/>
    <w:rsid w:val="00110B48"/>
    <w:rsid w:val="001208D8"/>
    <w:rsid w:val="00151D8D"/>
    <w:rsid w:val="00190836"/>
    <w:rsid w:val="00191D51"/>
    <w:rsid w:val="001B0DA7"/>
    <w:rsid w:val="001F5494"/>
    <w:rsid w:val="00256E5D"/>
    <w:rsid w:val="0027739F"/>
    <w:rsid w:val="002B237C"/>
    <w:rsid w:val="002B6476"/>
    <w:rsid w:val="002F4977"/>
    <w:rsid w:val="00305425"/>
    <w:rsid w:val="00315E4A"/>
    <w:rsid w:val="00320D12"/>
    <w:rsid w:val="00325B5B"/>
    <w:rsid w:val="003464EB"/>
    <w:rsid w:val="00374EA9"/>
    <w:rsid w:val="003975E0"/>
    <w:rsid w:val="003E55AB"/>
    <w:rsid w:val="003F4BA6"/>
    <w:rsid w:val="00411CBD"/>
    <w:rsid w:val="00420084"/>
    <w:rsid w:val="0042792E"/>
    <w:rsid w:val="004661CE"/>
    <w:rsid w:val="00490CD5"/>
    <w:rsid w:val="004D6A51"/>
    <w:rsid w:val="0050719E"/>
    <w:rsid w:val="005100B3"/>
    <w:rsid w:val="00513710"/>
    <w:rsid w:val="00537F69"/>
    <w:rsid w:val="00552BD4"/>
    <w:rsid w:val="00555E8D"/>
    <w:rsid w:val="00574987"/>
    <w:rsid w:val="005A5CE2"/>
    <w:rsid w:val="005E02FA"/>
    <w:rsid w:val="005E5026"/>
    <w:rsid w:val="005E50BF"/>
    <w:rsid w:val="006407B0"/>
    <w:rsid w:val="00692BD9"/>
    <w:rsid w:val="00754441"/>
    <w:rsid w:val="00774DF2"/>
    <w:rsid w:val="007C2452"/>
    <w:rsid w:val="007F4544"/>
    <w:rsid w:val="007F56C2"/>
    <w:rsid w:val="00805803"/>
    <w:rsid w:val="00823FE9"/>
    <w:rsid w:val="00852B25"/>
    <w:rsid w:val="0085525B"/>
    <w:rsid w:val="00883A03"/>
    <w:rsid w:val="0089325C"/>
    <w:rsid w:val="008A4C9C"/>
    <w:rsid w:val="008B4069"/>
    <w:rsid w:val="008B62C0"/>
    <w:rsid w:val="008F01DA"/>
    <w:rsid w:val="008F0FCE"/>
    <w:rsid w:val="00923CD2"/>
    <w:rsid w:val="0095230C"/>
    <w:rsid w:val="009A290E"/>
    <w:rsid w:val="009D3C6B"/>
    <w:rsid w:val="009D6BEF"/>
    <w:rsid w:val="009F6650"/>
    <w:rsid w:val="00A23648"/>
    <w:rsid w:val="00A37AFE"/>
    <w:rsid w:val="00A5499D"/>
    <w:rsid w:val="00A54F92"/>
    <w:rsid w:val="00A55E46"/>
    <w:rsid w:val="00A7173C"/>
    <w:rsid w:val="00A86E9F"/>
    <w:rsid w:val="00AD7B62"/>
    <w:rsid w:val="00AF1708"/>
    <w:rsid w:val="00B01022"/>
    <w:rsid w:val="00B718E4"/>
    <w:rsid w:val="00BA4644"/>
    <w:rsid w:val="00BA547E"/>
    <w:rsid w:val="00BB1553"/>
    <w:rsid w:val="00BB548D"/>
    <w:rsid w:val="00BC209F"/>
    <w:rsid w:val="00BE647D"/>
    <w:rsid w:val="00BF244C"/>
    <w:rsid w:val="00C03138"/>
    <w:rsid w:val="00C31FBF"/>
    <w:rsid w:val="00C32806"/>
    <w:rsid w:val="00C572BB"/>
    <w:rsid w:val="00C677D9"/>
    <w:rsid w:val="00CC6543"/>
    <w:rsid w:val="00CD178E"/>
    <w:rsid w:val="00CE00A2"/>
    <w:rsid w:val="00CE486D"/>
    <w:rsid w:val="00D562FD"/>
    <w:rsid w:val="00D730C9"/>
    <w:rsid w:val="00DB2072"/>
    <w:rsid w:val="00DC3C74"/>
    <w:rsid w:val="00DD7895"/>
    <w:rsid w:val="00DE5F65"/>
    <w:rsid w:val="00E00CD3"/>
    <w:rsid w:val="00E52C73"/>
    <w:rsid w:val="00E60221"/>
    <w:rsid w:val="00E841B7"/>
    <w:rsid w:val="00EB7999"/>
    <w:rsid w:val="00F32BFC"/>
    <w:rsid w:val="00FA1214"/>
    <w:rsid w:val="00FC00F0"/>
    <w:rsid w:val="00FD04F9"/>
    <w:rsid w:val="00FE48CC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3D04C5"/>
  <w15:docId w15:val="{25250960-7C71-4DAF-90AE-86EF1CC9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ен текст (5)_"/>
    <w:basedOn w:val="a0"/>
    <w:link w:val="50"/>
    <w:rsid w:val="002B237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ен текст (7)_"/>
    <w:basedOn w:val="a0"/>
    <w:link w:val="70"/>
    <w:rsid w:val="002B23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ен текст (5)"/>
    <w:basedOn w:val="a"/>
    <w:link w:val="5"/>
    <w:rsid w:val="002B237C"/>
    <w:pPr>
      <w:widowControl w:val="0"/>
      <w:shd w:val="clear" w:color="auto" w:fill="FFFFFF"/>
      <w:spacing w:before="1140" w:after="1380" w:line="55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ен текст (7)"/>
    <w:basedOn w:val="a"/>
    <w:link w:val="7"/>
    <w:rsid w:val="002B237C"/>
    <w:pPr>
      <w:widowControl w:val="0"/>
      <w:shd w:val="clear" w:color="auto" w:fill="FFFFFF"/>
      <w:spacing w:before="5100"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4">
    <w:name w:val="Заглавие #4_"/>
    <w:basedOn w:val="a0"/>
    <w:link w:val="40"/>
    <w:rsid w:val="002B237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ArialNarrow11pt">
    <w:name w:val="Основен текст (7) + Arial Narrow;11 pt;Курсив"/>
    <w:basedOn w:val="7"/>
    <w:rsid w:val="002B237C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 w:bidi="bg-BG"/>
    </w:rPr>
  </w:style>
  <w:style w:type="paragraph" w:customStyle="1" w:styleId="40">
    <w:name w:val="Заглавие #4"/>
    <w:basedOn w:val="a"/>
    <w:link w:val="4"/>
    <w:rsid w:val="002B237C"/>
    <w:pPr>
      <w:widowControl w:val="0"/>
      <w:shd w:val="clear" w:color="auto" w:fill="FFFFFF"/>
      <w:spacing w:before="600" w:after="1080" w:line="277" w:lineRule="exact"/>
      <w:ind w:hanging="140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Основен текст (24)_"/>
    <w:basedOn w:val="a0"/>
    <w:link w:val="240"/>
    <w:rsid w:val="002B237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4115pt">
    <w:name w:val="Основен текст (24) + 11.5 pt;Не е курсив"/>
    <w:basedOn w:val="24"/>
    <w:rsid w:val="002B23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bg-BG" w:eastAsia="bg-BG" w:bidi="bg-BG"/>
    </w:rPr>
  </w:style>
  <w:style w:type="paragraph" w:customStyle="1" w:styleId="240">
    <w:name w:val="Основен текст (24)"/>
    <w:basedOn w:val="a"/>
    <w:link w:val="24"/>
    <w:rsid w:val="002B237C"/>
    <w:pPr>
      <w:widowControl w:val="0"/>
      <w:shd w:val="clear" w:color="auto" w:fill="FFFFFF"/>
      <w:spacing w:before="360" w:after="0" w:line="277" w:lineRule="exact"/>
      <w:ind w:firstLine="60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Georgia9pt">
    <w:name w:val="Основен текст (2) + Georgia;9 pt;Удебелен"/>
    <w:basedOn w:val="a0"/>
    <w:rsid w:val="00191D5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g-BG" w:eastAsia="bg-BG" w:bidi="bg-BG"/>
    </w:rPr>
  </w:style>
  <w:style w:type="paragraph" w:styleId="a3">
    <w:name w:val="List Paragraph"/>
    <w:basedOn w:val="a"/>
    <w:uiPriority w:val="34"/>
    <w:qFormat/>
    <w:rsid w:val="00151D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3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C3C74"/>
  </w:style>
  <w:style w:type="paragraph" w:styleId="a6">
    <w:name w:val="footer"/>
    <w:basedOn w:val="a"/>
    <w:link w:val="a7"/>
    <w:uiPriority w:val="99"/>
    <w:unhideWhenUsed/>
    <w:rsid w:val="00DC3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C3C74"/>
  </w:style>
  <w:style w:type="paragraph" w:styleId="a8">
    <w:name w:val="Balloon Text"/>
    <w:basedOn w:val="a"/>
    <w:link w:val="a9"/>
    <w:uiPriority w:val="99"/>
    <w:semiHidden/>
    <w:unhideWhenUsed/>
    <w:rsid w:val="0012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08D8"/>
    <w:rPr>
      <w:rFonts w:ascii="Tahoma" w:hAnsi="Tahoma" w:cs="Tahoma"/>
      <w:sz w:val="16"/>
      <w:szCs w:val="16"/>
    </w:rPr>
  </w:style>
  <w:style w:type="character" w:customStyle="1" w:styleId="search3">
    <w:name w:val="search3"/>
    <w:basedOn w:val="a0"/>
    <w:rsid w:val="00DD7895"/>
  </w:style>
  <w:style w:type="character" w:customStyle="1" w:styleId="search1">
    <w:name w:val="search1"/>
    <w:basedOn w:val="a0"/>
    <w:rsid w:val="00DD7895"/>
  </w:style>
  <w:style w:type="character" w:styleId="aa">
    <w:name w:val="Hyperlink"/>
    <w:basedOn w:val="a0"/>
    <w:uiPriority w:val="99"/>
    <w:semiHidden/>
    <w:unhideWhenUsed/>
    <w:rsid w:val="00DD7895"/>
    <w:rPr>
      <w:color w:val="0000FF"/>
      <w:u w:val="single"/>
    </w:rPr>
  </w:style>
  <w:style w:type="character" w:customStyle="1" w:styleId="search4">
    <w:name w:val="search4"/>
    <w:basedOn w:val="a0"/>
    <w:rsid w:val="00DD7895"/>
  </w:style>
  <w:style w:type="character" w:customStyle="1" w:styleId="search2">
    <w:name w:val="search2"/>
    <w:basedOn w:val="a0"/>
    <w:rsid w:val="00DD7895"/>
  </w:style>
  <w:style w:type="character" w:styleId="ab">
    <w:name w:val="annotation reference"/>
    <w:basedOn w:val="a0"/>
    <w:uiPriority w:val="99"/>
    <w:semiHidden/>
    <w:unhideWhenUsed/>
    <w:rsid w:val="007F454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F4544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7F454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4544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7F45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EE8D-D3C8-4797-A98C-CDDF982F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927</Words>
  <Characters>16686</Characters>
  <Application>Microsoft Office Word</Application>
  <DocSecurity>0</DocSecurity>
  <Lines>139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отребител на Windows</cp:lastModifiedBy>
  <cp:revision>4</cp:revision>
  <dcterms:created xsi:type="dcterms:W3CDTF">2020-02-11T12:47:00Z</dcterms:created>
  <dcterms:modified xsi:type="dcterms:W3CDTF">2020-02-27T06:52:00Z</dcterms:modified>
</cp:coreProperties>
</file>